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46" w:rsidRDefault="00A50246" w:rsidP="00B97BEB">
      <w:pPr>
        <w:spacing w:after="0"/>
        <w:rPr>
          <w:rFonts w:ascii="Franklin Gothic Demi Cond" w:hAnsi="Franklin Gothic Demi Cond" w:cs="Arial"/>
          <w:b/>
          <w:sz w:val="40"/>
          <w:u w:val="single"/>
        </w:rPr>
      </w:pPr>
      <w:r>
        <w:rPr>
          <w:rFonts w:ascii="Franklin Gothic Demi Cond" w:hAnsi="Franklin Gothic Demi Cond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E990" wp14:editId="421917F2">
                <wp:simplePos x="0" y="0"/>
                <wp:positionH relativeFrom="column">
                  <wp:posOffset>4335780</wp:posOffset>
                </wp:positionH>
                <wp:positionV relativeFrom="paragraph">
                  <wp:posOffset>22063</wp:posOffset>
                </wp:positionV>
                <wp:extent cx="1661795" cy="294005"/>
                <wp:effectExtent l="0" t="0" r="14605" b="1079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50246" w:rsidRPr="00AB185C" w:rsidRDefault="00D86B88" w:rsidP="00A502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mprimé : 006</w:t>
                            </w:r>
                            <w:r w:rsidR="00A50246" w:rsidRPr="00AB185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FMS</w:t>
                            </w:r>
                            <w:r w:rsidR="00EF48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E990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341.4pt;margin-top:1.75pt;width:130.85pt;height:2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" fillcolor="window" strokecolor="window" strokeweight=".5pt">
                <v:path arrowok="t"/>
                <v:textbox>
                  <w:txbxContent>
                    <w:p w:rsidR="00A50246" w:rsidRPr="00AB185C" w:rsidRDefault="00D86B88" w:rsidP="00A5024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mprimé : 006</w:t>
                      </w:r>
                      <w:r w:rsidR="00A50246" w:rsidRPr="00AB185C">
                        <w:rPr>
                          <w:rFonts w:ascii="Arial" w:hAnsi="Arial" w:cs="Arial"/>
                          <w:b/>
                          <w:sz w:val="20"/>
                        </w:rPr>
                        <w:t>/FMS</w:t>
                      </w:r>
                      <w:r w:rsidR="00EF480B">
                        <w:rPr>
                          <w:rFonts w:ascii="Arial" w:hAnsi="Arial" w:cs="Arial"/>
                          <w:b/>
                          <w:sz w:val="20"/>
                        </w:rPr>
                        <w:t>-ETI</w:t>
                      </w:r>
                    </w:p>
                  </w:txbxContent>
                </v:textbox>
              </v:shape>
            </w:pict>
          </mc:Fallback>
        </mc:AlternateContent>
      </w:r>
    </w:p>
    <w:p w:rsidR="00B97BEB" w:rsidRDefault="008328EA" w:rsidP="00B97BEB">
      <w:pPr>
        <w:spacing w:after="0"/>
        <w:rPr>
          <w:rFonts w:ascii="Arial" w:hAnsi="Arial" w:cs="Arial"/>
        </w:rPr>
      </w:pPr>
      <w:r w:rsidRPr="00B97BEB">
        <w:rPr>
          <w:rFonts w:ascii="Franklin Gothic Demi Cond" w:hAnsi="Franklin Gothic Demi Cond" w:cs="Arial"/>
          <w:b/>
          <w:sz w:val="40"/>
          <w:u w:val="single"/>
        </w:rPr>
        <w:t>EXPERTISE TECHNIQUE AVANT INSTALLATION</w:t>
      </w:r>
      <w:r w:rsidRPr="00B97BEB">
        <w:rPr>
          <w:rFonts w:ascii="Franklin Gothic Demi Cond" w:hAnsi="Franklin Gothic Demi Cond" w:cs="Arial"/>
          <w:b/>
          <w:sz w:val="40"/>
        </w:rPr>
        <w:t xml:space="preserve"> </w:t>
      </w:r>
      <w:r w:rsidR="003D2163" w:rsidRPr="00B97BEB">
        <w:rPr>
          <w:rFonts w:ascii="Franklin Gothic Demi Cond" w:hAnsi="Franklin Gothic Demi Cond" w:cs="Arial"/>
          <w:b/>
          <w:sz w:val="40"/>
        </w:rPr>
        <w:t>/</w:t>
      </w:r>
      <w:r w:rsidR="00A150A8" w:rsidRPr="00B97BEB">
        <w:rPr>
          <w:rFonts w:ascii="Franklin Gothic Demi Cond" w:hAnsi="Franklin Gothic Demi Cond" w:cs="Arial"/>
          <w:b/>
          <w:sz w:val="40"/>
        </w:rPr>
        <w:t xml:space="preserve">  </w:t>
      </w:r>
      <w:r w:rsidR="00B97BEB" w:rsidRPr="00B97BEB">
        <w:rPr>
          <w:rFonts w:ascii="Franklin Gothic Demi Cond" w:hAnsi="Franklin Gothic Demi Cond" w:cs="Arial"/>
          <w:b/>
          <w:sz w:val="40"/>
        </w:rPr>
        <w:t xml:space="preserve">OT </w:t>
      </w:r>
      <w:r w:rsidR="00095F16" w:rsidRPr="00B97BEB">
        <w:rPr>
          <w:rFonts w:ascii="Franklin Gothic Demi Cond" w:hAnsi="Franklin Gothic Demi Cond" w:cs="Arial"/>
          <w:b/>
          <w:sz w:val="40"/>
        </w:rPr>
        <w:t>N°</w:t>
      </w:r>
      <w:r w:rsidR="00095F16" w:rsidRPr="00B97BEB">
        <w:rPr>
          <w:rFonts w:ascii="Arial" w:hAnsi="Arial" w:cs="Arial"/>
          <w:sz w:val="40"/>
        </w:rPr>
        <w:t> </w:t>
      </w:r>
      <w:r w:rsidR="00095F16" w:rsidRPr="008328EA">
        <w:rPr>
          <w:rFonts w:ascii="Arial" w:hAnsi="Arial" w:cs="Arial"/>
        </w:rPr>
        <w:t>:</w:t>
      </w:r>
      <w:r w:rsidR="00B97BEB">
        <w:rPr>
          <w:rFonts w:ascii="Arial" w:hAnsi="Arial" w:cs="Arial"/>
          <w:sz w:val="16"/>
        </w:rPr>
        <w:t>……………</w:t>
      </w:r>
      <w:r w:rsidR="00095F16">
        <w:rPr>
          <w:rFonts w:ascii="Arial" w:hAnsi="Arial" w:cs="Arial"/>
          <w:sz w:val="16"/>
        </w:rPr>
        <w:t>……</w:t>
      </w:r>
      <w:r w:rsidR="00B97BEB">
        <w:rPr>
          <w:rFonts w:ascii="Arial" w:hAnsi="Arial" w:cs="Arial"/>
          <w:sz w:val="16"/>
        </w:rPr>
        <w:t>………</w:t>
      </w:r>
      <w:r w:rsidR="00095F16">
        <w:rPr>
          <w:rFonts w:ascii="Arial" w:hAnsi="Arial" w:cs="Arial"/>
          <w:sz w:val="16"/>
        </w:rPr>
        <w:t>…</w:t>
      </w:r>
      <w:r w:rsidR="00B97BEB">
        <w:rPr>
          <w:rFonts w:ascii="Arial" w:hAnsi="Arial" w:cs="Arial"/>
          <w:sz w:val="16"/>
        </w:rPr>
        <w:t>…</w:t>
      </w:r>
      <w:r w:rsidR="00095F16">
        <w:rPr>
          <w:rFonts w:ascii="Arial" w:hAnsi="Arial" w:cs="Arial"/>
          <w:sz w:val="16"/>
        </w:rPr>
        <w:t>….</w:t>
      </w:r>
      <w:r w:rsidR="00095F16" w:rsidRPr="00F61D06">
        <w:rPr>
          <w:rFonts w:ascii="Arial" w:hAnsi="Arial" w:cs="Arial"/>
          <w:sz w:val="16"/>
        </w:rPr>
        <w:t>.</w:t>
      </w:r>
      <w:r w:rsidR="00095F16">
        <w:rPr>
          <w:rFonts w:ascii="Arial" w:hAnsi="Arial" w:cs="Arial"/>
          <w:sz w:val="16"/>
        </w:rPr>
        <w:t xml:space="preserve"> </w:t>
      </w:r>
      <w:r w:rsidR="00B97BEB" w:rsidRPr="00B97BEB">
        <w:rPr>
          <w:rFonts w:ascii="Franklin Gothic Demi Cond" w:hAnsi="Franklin Gothic Demi Cond" w:cs="Arial"/>
          <w:b/>
          <w:sz w:val="40"/>
        </w:rPr>
        <w:t>Du</w:t>
      </w:r>
      <w:r w:rsidR="00B97BEB" w:rsidRPr="00F61D06">
        <w:rPr>
          <w:rFonts w:ascii="Arial" w:hAnsi="Arial" w:cs="Arial"/>
          <w:sz w:val="44"/>
        </w:rPr>
        <w:t> </w:t>
      </w:r>
      <w:r w:rsidR="00B97BEB" w:rsidRPr="008328EA">
        <w:rPr>
          <w:rFonts w:ascii="Arial" w:hAnsi="Arial" w:cs="Arial"/>
        </w:rPr>
        <w:t>:</w:t>
      </w:r>
      <w:r w:rsidR="00B97BEB">
        <w:rPr>
          <w:rFonts w:ascii="Arial" w:hAnsi="Arial" w:cs="Arial"/>
          <w:sz w:val="16"/>
        </w:rPr>
        <w:t>…………………….….</w:t>
      </w:r>
      <w:r w:rsidR="00B97BEB" w:rsidRPr="00F61D06">
        <w:rPr>
          <w:rFonts w:ascii="Arial" w:hAnsi="Arial" w:cs="Arial"/>
          <w:sz w:val="16"/>
        </w:rPr>
        <w:t>……..</w:t>
      </w:r>
      <w:r w:rsidR="00B97BEB" w:rsidRPr="00B97BEB">
        <w:rPr>
          <w:rFonts w:ascii="Franklin Gothic Demi Cond" w:hAnsi="Franklin Gothic Demi Cond" w:cs="Arial"/>
          <w:b/>
          <w:sz w:val="40"/>
        </w:rPr>
        <w:t>DATE</w:t>
      </w:r>
      <w:r w:rsidR="00B97BEB" w:rsidRPr="00F61D06">
        <w:rPr>
          <w:rFonts w:ascii="Arial" w:hAnsi="Arial" w:cs="Arial"/>
          <w:sz w:val="44"/>
        </w:rPr>
        <w:t> </w:t>
      </w:r>
      <w:r w:rsidR="00B97BEB" w:rsidRPr="008328EA">
        <w:rPr>
          <w:rFonts w:ascii="Arial" w:hAnsi="Arial" w:cs="Arial"/>
        </w:rPr>
        <w:t>:</w:t>
      </w:r>
      <w:r w:rsidR="00B97BEB">
        <w:rPr>
          <w:rFonts w:ascii="Arial" w:hAnsi="Arial" w:cs="Arial"/>
          <w:sz w:val="16"/>
        </w:rPr>
        <w:t>………</w:t>
      </w:r>
      <w:r w:rsidR="00B97BEB" w:rsidRPr="00F61D06">
        <w:rPr>
          <w:rFonts w:ascii="Arial" w:hAnsi="Arial" w:cs="Arial"/>
          <w:sz w:val="16"/>
        </w:rPr>
        <w:t>…</w:t>
      </w:r>
      <w:r w:rsidR="00B97BEB">
        <w:rPr>
          <w:rFonts w:ascii="Arial" w:hAnsi="Arial" w:cs="Arial"/>
          <w:sz w:val="16"/>
        </w:rPr>
        <w:t>……..……</w:t>
      </w:r>
      <w:r w:rsidR="00B97BEB" w:rsidRPr="00F61D06">
        <w:rPr>
          <w:rFonts w:ascii="Arial" w:hAnsi="Arial" w:cs="Arial"/>
          <w:sz w:val="16"/>
        </w:rPr>
        <w:t>……..</w:t>
      </w:r>
    </w:p>
    <w:p w:rsidR="000209BC" w:rsidRDefault="00750678" w:rsidP="00095F1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A8AF3" wp14:editId="1511326B">
                <wp:simplePos x="0" y="0"/>
                <wp:positionH relativeFrom="margin">
                  <wp:posOffset>-97459</wp:posOffset>
                </wp:positionH>
                <wp:positionV relativeFrom="paragraph">
                  <wp:posOffset>69712</wp:posOffset>
                </wp:positionV>
                <wp:extent cx="10267950" cy="1987826"/>
                <wp:effectExtent l="0" t="0" r="1905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0" cy="1987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C" w:rsidRDefault="0041202C" w:rsidP="007037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D216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Information sur véhicule et sur le transporteur</w:t>
                            </w:r>
                            <w:r w:rsidRPr="003D216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 :</w:t>
                            </w:r>
                          </w:p>
                          <w:p w:rsidR="0070376A" w:rsidRPr="0070376A" w:rsidRDefault="0070376A" w:rsidP="007037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</w:p>
                          <w:p w:rsidR="0041202C" w:rsidRPr="00F61D06" w:rsidRDefault="00095F16" w:rsidP="007037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li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</w:t>
                            </w:r>
                            <w:r w:rsidR="0041202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.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…………………</w:t>
                            </w:r>
                            <w:r w:rsidR="0041202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.</w:t>
                            </w:r>
                            <w:r w:rsidR="0041202C"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ontact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 :…………………………………….……</w:t>
                            </w:r>
                            <w:r w:rsidR="0041202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.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.</w:t>
                            </w:r>
                            <w:r w:rsidR="0041202C"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ociété 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</w:t>
                            </w:r>
                            <w:r w:rsidR="0041202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..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.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.………….</w:t>
                            </w:r>
                            <w:r w:rsidR="0041202C"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/C 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…..…….</w:t>
                            </w:r>
                          </w:p>
                          <w:p w:rsidR="00750678" w:rsidRPr="00750678" w:rsidRDefault="00750678" w:rsidP="007037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:rsidR="0041202C" w:rsidRPr="00F61D06" w:rsidRDefault="0041202C" w:rsidP="007037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Véhicule</w:t>
                            </w:r>
                          </w:p>
                          <w:p w:rsidR="0041202C" w:rsidRPr="00F61D06" w:rsidRDefault="0041202C" w:rsidP="008A41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"/>
                                <w:szCs w:val="18"/>
                              </w:rPr>
                            </w:pPr>
                          </w:p>
                          <w:p w:rsidR="00B97BEB" w:rsidRDefault="0041202C" w:rsidP="00095F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rque 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……………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</w:t>
                            </w:r>
                            <w:r w:rsidR="00B97BE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</w:t>
                            </w: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Type 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……</w:t>
                            </w:r>
                            <w:r w:rsidR="00B97BE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.</w:t>
                            </w: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Immatriculation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 :….……</w:t>
                            </w:r>
                            <w:r w:rsidR="00B97BE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…….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.….…..</w:t>
                            </w:r>
                          </w:p>
                          <w:p w:rsidR="0041202C" w:rsidRPr="00F61D06" w:rsidRDefault="0041202C" w:rsidP="00095F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onducteur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 :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..………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……………………</w:t>
                            </w:r>
                            <w:r w:rsidR="00750678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ontact :</w:t>
                            </w:r>
                            <w:r w:rsidR="00750678" w:rsidRP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50678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..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…………….</w:t>
                            </w:r>
                            <w:r w:rsidR="00750678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.</w:t>
                            </w:r>
                          </w:p>
                          <w:p w:rsidR="0041202C" w:rsidRPr="00F61D06" w:rsidRDefault="00750678" w:rsidP="00095F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ranspor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/ Gestionnaire parc</w:t>
                            </w: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 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…………</w:t>
                            </w:r>
                            <w:r w:rsidR="0041202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.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.………………..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.</w:t>
                            </w: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onta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 :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1202C"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………………….</w:t>
                            </w:r>
                          </w:p>
                          <w:p w:rsidR="0041202C" w:rsidRPr="00F61D06" w:rsidRDefault="0041202C" w:rsidP="0075067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Objet requête 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</w:t>
                            </w:r>
                            <w:r w:rsidR="001463B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.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……………….………………………………………………..……………………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...</w:t>
                            </w:r>
                          </w:p>
                          <w:p w:rsidR="0041202C" w:rsidRPr="0070376A" w:rsidRDefault="0070376A" w:rsidP="0075067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41202C" w:rsidRPr="003D2163" w:rsidRDefault="0041202C" w:rsidP="008A41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"/>
                                <w:szCs w:val="18"/>
                              </w:rPr>
                            </w:pPr>
                          </w:p>
                          <w:p w:rsidR="0041202C" w:rsidRPr="00F61D06" w:rsidRDefault="0041202C" w:rsidP="0075067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463B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Observations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: 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.</w:t>
                            </w:r>
                            <w:r w:rsidR="003D21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..…………………………………………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.…………………………………………………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..</w:t>
                            </w:r>
                          </w:p>
                          <w:p w:rsidR="0041202C" w:rsidRPr="00F61D06" w:rsidRDefault="0041202C" w:rsidP="0075067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.</w:t>
                            </w:r>
                            <w:r w:rsidRPr="00F61D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………………………………….………………………………………………………………………………………………….………………</w:t>
                            </w:r>
                            <w:r w:rsidR="00750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…..</w:t>
                            </w:r>
                          </w:p>
                          <w:p w:rsidR="0041202C" w:rsidRPr="008A413A" w:rsidRDefault="0041202C" w:rsidP="0075067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41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:rsidR="0041202C" w:rsidRPr="008A413A" w:rsidRDefault="0041202C" w:rsidP="0075067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8AF3" id="Zone de texte 1" o:spid="_x0000_s1027" type="#_x0000_t202" style="position:absolute;margin-left:-7.65pt;margin-top:5.5pt;width:808.5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" fillcolor="white [3201]" strokeweight=".5pt">
                <v:textbox>
                  <w:txbxContent>
                    <w:p w:rsidR="0041202C" w:rsidRDefault="0041202C" w:rsidP="007037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D2163"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  <w:t>Information sur véhicule et sur le transporteur</w:t>
                      </w:r>
                      <w:r w:rsidRPr="003D2163">
                        <w:rPr>
                          <w:rFonts w:ascii="Arial" w:hAnsi="Arial" w:cs="Arial"/>
                          <w:sz w:val="20"/>
                          <w:szCs w:val="18"/>
                        </w:rPr>
                        <w:t> :</w:t>
                      </w:r>
                    </w:p>
                    <w:p w:rsidR="0070376A" w:rsidRPr="0070376A" w:rsidRDefault="0070376A" w:rsidP="0070376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</w:p>
                    <w:p w:rsidR="0041202C" w:rsidRPr="00F61D06" w:rsidRDefault="00095F16" w:rsidP="0070376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Client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:</w:t>
                      </w:r>
                      <w:r w:rsidR="0041202C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.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.…………………</w:t>
                      </w:r>
                      <w:r w:rsidR="0041202C">
                        <w:rPr>
                          <w:rFonts w:ascii="Arial" w:hAnsi="Arial" w:cs="Arial"/>
                          <w:sz w:val="16"/>
                          <w:szCs w:val="18"/>
                        </w:rPr>
                        <w:t>…….</w:t>
                      </w:r>
                      <w:r w:rsidR="0041202C"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Contact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 :…………………………………….……</w:t>
                      </w:r>
                      <w:r w:rsidR="0041202C">
                        <w:rPr>
                          <w:rFonts w:ascii="Arial" w:hAnsi="Arial" w:cs="Arial"/>
                          <w:sz w:val="16"/>
                          <w:szCs w:val="18"/>
                        </w:rPr>
                        <w:t>…..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.</w:t>
                      </w:r>
                      <w:r w:rsidR="0041202C"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Société 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</w:t>
                      </w:r>
                      <w:r w:rsidR="0041202C">
                        <w:rPr>
                          <w:rFonts w:ascii="Arial" w:hAnsi="Arial" w:cs="Arial"/>
                          <w:sz w:val="16"/>
                          <w:szCs w:val="18"/>
                        </w:rPr>
                        <w:t>…...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..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.………….</w:t>
                      </w:r>
                      <w:r w:rsidR="0041202C"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S/C 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.…..…….</w:t>
                      </w:r>
                    </w:p>
                    <w:p w:rsidR="00750678" w:rsidRPr="00750678" w:rsidRDefault="00750678" w:rsidP="0070376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:rsidR="0041202C" w:rsidRPr="00F61D06" w:rsidRDefault="0041202C" w:rsidP="0070376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1463B2"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  <w:t>Véhicule</w:t>
                      </w:r>
                    </w:p>
                    <w:p w:rsidR="0041202C" w:rsidRPr="00F61D06" w:rsidRDefault="0041202C" w:rsidP="008A413A">
                      <w:pPr>
                        <w:spacing w:after="0" w:line="240" w:lineRule="auto"/>
                        <w:rPr>
                          <w:rFonts w:ascii="Arial" w:hAnsi="Arial" w:cs="Arial"/>
                          <w:sz w:val="2"/>
                          <w:szCs w:val="18"/>
                        </w:rPr>
                      </w:pPr>
                    </w:p>
                    <w:p w:rsidR="00B97BEB" w:rsidRDefault="0041202C" w:rsidP="00095F1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Marque 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……………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</w:t>
                      </w:r>
                      <w:r w:rsidR="00B97BEB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.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</w:t>
                      </w: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.Type 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……</w:t>
                      </w:r>
                      <w:r w:rsidR="00B97BEB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.</w:t>
                      </w: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Immatriculation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 :….……</w:t>
                      </w:r>
                      <w:r w:rsidR="00B97BEB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.…….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.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.….…..</w:t>
                      </w:r>
                    </w:p>
                    <w:p w:rsidR="0041202C" w:rsidRPr="00F61D06" w:rsidRDefault="0041202C" w:rsidP="00095F1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Conducteur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 :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..………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……………………</w:t>
                      </w:r>
                      <w:r w:rsidR="00750678">
                        <w:rPr>
                          <w:rFonts w:ascii="Arial" w:hAnsi="Arial" w:cs="Arial"/>
                          <w:sz w:val="20"/>
                          <w:szCs w:val="18"/>
                        </w:rPr>
                        <w:t>Contact :</w:t>
                      </w:r>
                      <w:r w:rsidR="00750678" w:rsidRP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750678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..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…………….</w:t>
                      </w:r>
                      <w:r w:rsidR="00750678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.</w:t>
                      </w:r>
                    </w:p>
                    <w:p w:rsidR="0041202C" w:rsidRPr="00F61D06" w:rsidRDefault="00750678" w:rsidP="00095F1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Transporteur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/ Gestionnaire parc</w:t>
                      </w: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 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…………</w:t>
                      </w:r>
                      <w:r w:rsidR="0041202C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.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.………………..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.</w:t>
                      </w: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Contact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 :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41202C"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………………….</w:t>
                      </w:r>
                    </w:p>
                    <w:p w:rsidR="0041202C" w:rsidRPr="00F61D06" w:rsidRDefault="0041202C" w:rsidP="00750678">
                      <w:pPr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Objet requête 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: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</w:t>
                      </w:r>
                      <w:r w:rsidR="001463B2">
                        <w:rPr>
                          <w:rFonts w:ascii="Arial" w:hAnsi="Arial" w:cs="Arial"/>
                          <w:sz w:val="16"/>
                          <w:szCs w:val="18"/>
                        </w:rPr>
                        <w:t>…….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……………….………………………………………………..……………………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.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...</w:t>
                      </w:r>
                    </w:p>
                    <w:p w:rsidR="0041202C" w:rsidRPr="0070376A" w:rsidRDefault="0070376A" w:rsidP="00750678">
                      <w:pPr>
                        <w:spacing w:after="0" w:line="276" w:lineRule="auto"/>
                        <w:rPr>
                          <w:rFonts w:ascii="Arial" w:hAnsi="Arial" w:cs="Arial"/>
                          <w:sz w:val="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</w:t>
                      </w:r>
                    </w:p>
                    <w:p w:rsidR="0041202C" w:rsidRPr="003D2163" w:rsidRDefault="0041202C" w:rsidP="008A413A">
                      <w:pPr>
                        <w:spacing w:after="0" w:line="240" w:lineRule="auto"/>
                        <w:rPr>
                          <w:rFonts w:ascii="Arial" w:hAnsi="Arial" w:cs="Arial"/>
                          <w:sz w:val="2"/>
                          <w:szCs w:val="18"/>
                        </w:rPr>
                      </w:pPr>
                    </w:p>
                    <w:p w:rsidR="0041202C" w:rsidRPr="00F61D06" w:rsidRDefault="0041202C" w:rsidP="00750678">
                      <w:pPr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463B2">
                        <w:rPr>
                          <w:rFonts w:ascii="Arial" w:hAnsi="Arial" w:cs="Arial"/>
                          <w:sz w:val="20"/>
                          <w:szCs w:val="18"/>
                        </w:rPr>
                        <w:t>Observations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: 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.</w:t>
                      </w:r>
                      <w:r w:rsidR="003D2163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..…………………………………………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.…………………………………………………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..</w:t>
                      </w:r>
                    </w:p>
                    <w:p w:rsidR="0041202C" w:rsidRPr="00F61D06" w:rsidRDefault="0041202C" w:rsidP="00750678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.</w:t>
                      </w:r>
                      <w:r w:rsidRPr="00F61D06">
                        <w:rPr>
                          <w:rFonts w:ascii="Arial" w:hAnsi="Arial" w:cs="Arial"/>
                          <w:sz w:val="16"/>
                          <w:szCs w:val="18"/>
                        </w:rPr>
                        <w:t>…………………………………….………………………………………………………………………………………………….………………</w:t>
                      </w:r>
                      <w:r w:rsidR="00750678">
                        <w:rPr>
                          <w:rFonts w:ascii="Arial" w:hAnsi="Arial" w:cs="Arial"/>
                          <w:sz w:val="16"/>
                          <w:szCs w:val="18"/>
                        </w:rPr>
                        <w:t>…..</w:t>
                      </w:r>
                    </w:p>
                    <w:p w:rsidR="0041202C" w:rsidRPr="008A413A" w:rsidRDefault="0041202C" w:rsidP="00750678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41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:rsidR="0041202C" w:rsidRPr="008A413A" w:rsidRDefault="0041202C" w:rsidP="0075067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8328EA" w:rsidRDefault="008328EA" w:rsidP="008328EA">
      <w:pPr>
        <w:spacing w:after="0"/>
        <w:rPr>
          <w:rFonts w:ascii="Arial" w:hAnsi="Arial" w:cs="Arial"/>
        </w:rPr>
      </w:pPr>
    </w:p>
    <w:p w:rsidR="003C58CC" w:rsidRDefault="003C58CC" w:rsidP="008328EA">
      <w:pPr>
        <w:spacing w:after="0"/>
        <w:rPr>
          <w:rFonts w:ascii="Arial" w:hAnsi="Arial" w:cs="Arial"/>
        </w:rPr>
      </w:pPr>
    </w:p>
    <w:p w:rsidR="003C58CC" w:rsidRDefault="003C58CC" w:rsidP="008328EA">
      <w:pPr>
        <w:spacing w:after="0"/>
        <w:rPr>
          <w:rFonts w:ascii="Arial" w:hAnsi="Arial" w:cs="Arial"/>
        </w:rPr>
      </w:pPr>
    </w:p>
    <w:p w:rsidR="003C58CC" w:rsidRPr="00095F16" w:rsidRDefault="003C58CC" w:rsidP="008328EA">
      <w:pPr>
        <w:spacing w:after="0"/>
        <w:rPr>
          <w:rFonts w:ascii="Arial" w:hAnsi="Arial" w:cs="Arial"/>
          <w:sz w:val="32"/>
        </w:rPr>
      </w:pPr>
    </w:p>
    <w:p w:rsidR="003C58CC" w:rsidRPr="00F61D06" w:rsidRDefault="003C58CC" w:rsidP="00F61D06">
      <w:pPr>
        <w:spacing w:after="0" w:line="240" w:lineRule="auto"/>
        <w:rPr>
          <w:rFonts w:ascii="Arial" w:hAnsi="Arial" w:cs="Arial"/>
          <w:sz w:val="2"/>
        </w:rPr>
      </w:pPr>
    </w:p>
    <w:p w:rsidR="003D2163" w:rsidRPr="0070376A" w:rsidRDefault="003D2163" w:rsidP="00F61D06">
      <w:pPr>
        <w:spacing w:after="0" w:line="276" w:lineRule="auto"/>
        <w:rPr>
          <w:rFonts w:ascii="Arial" w:hAnsi="Arial" w:cs="Arial"/>
          <w:sz w:val="4"/>
        </w:rPr>
      </w:pPr>
    </w:p>
    <w:p w:rsidR="003D2163" w:rsidRPr="00B171D2" w:rsidRDefault="003D2163" w:rsidP="00F61D06">
      <w:pPr>
        <w:spacing w:after="0" w:line="276" w:lineRule="auto"/>
        <w:rPr>
          <w:rFonts w:ascii="Arial" w:hAnsi="Arial" w:cs="Arial"/>
          <w:noProof/>
          <w:sz w:val="10"/>
          <w:lang w:eastAsia="fr-FR"/>
        </w:rPr>
      </w:pPr>
    </w:p>
    <w:p w:rsidR="00A150A8" w:rsidRPr="00F61D06" w:rsidRDefault="00B171D2" w:rsidP="00F61D06">
      <w:pPr>
        <w:spacing w:after="0" w:line="276" w:lineRule="auto"/>
        <w:rPr>
          <w:rFonts w:ascii="Arial" w:hAnsi="Arial" w:cs="Arial"/>
          <w:sz w:val="18"/>
        </w:rPr>
      </w:pPr>
      <w:r w:rsidRPr="00B171D2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1CD30" wp14:editId="57C95E23">
                <wp:simplePos x="0" y="0"/>
                <wp:positionH relativeFrom="column">
                  <wp:posOffset>1445260</wp:posOffset>
                </wp:positionH>
                <wp:positionV relativeFrom="paragraph">
                  <wp:posOffset>3175</wp:posOffset>
                </wp:positionV>
                <wp:extent cx="107950" cy="10795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C" w:rsidRDefault="004120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CD30" id="Zone de texte 2" o:spid="_x0000_s1028" type="#_x0000_t202" style="position:absolute;margin-left:113.8pt;margin-top:.2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" fillcolor="white [3201]" strokeweight=".5pt">
                <v:textbox>
                  <w:txbxContent>
                    <w:p w:rsidR="0041202C" w:rsidRDefault="0041202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150A8"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B98D9" wp14:editId="58A368D0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C" w:rsidRDefault="0041202C" w:rsidP="00A1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98D9" id="Zone de texte 3" o:spid="_x0000_s1029" type="#_x0000_t202" style="position:absolute;margin-left:199.5pt;margin-top:.7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" fillcolor="white [3201]" strokeweight=".5pt">
                <v:textbox>
                  <w:txbxContent>
                    <w:p w:rsidR="0041202C" w:rsidRDefault="0041202C" w:rsidP="00A150A8"/>
                  </w:txbxContent>
                </v:textbox>
              </v:shape>
            </w:pict>
          </mc:Fallback>
        </mc:AlternateContent>
      </w:r>
      <w:r w:rsidR="008328EA" w:rsidRPr="00F61D06">
        <w:rPr>
          <w:rFonts w:ascii="Arial" w:hAnsi="Arial" w:cs="Arial"/>
          <w:sz w:val="18"/>
        </w:rPr>
        <w:t xml:space="preserve">Disponibilités </w:t>
      </w:r>
      <w:r w:rsidR="00A150A8" w:rsidRPr="00F61D06">
        <w:rPr>
          <w:rFonts w:ascii="Arial" w:hAnsi="Arial" w:cs="Arial"/>
          <w:sz w:val="18"/>
        </w:rPr>
        <w:t xml:space="preserve">information  </w:t>
      </w:r>
      <w:r w:rsidR="00F61D06">
        <w:rPr>
          <w:rFonts w:ascii="Arial" w:hAnsi="Arial" w:cs="Arial"/>
          <w:sz w:val="18"/>
        </w:rPr>
        <w:t xml:space="preserve">    </w:t>
      </w:r>
      <w:r w:rsidR="00A150A8" w:rsidRPr="00F61D06">
        <w:rPr>
          <w:rFonts w:ascii="Arial" w:hAnsi="Arial" w:cs="Arial"/>
          <w:sz w:val="18"/>
        </w:rPr>
        <w:t xml:space="preserve">    </w:t>
      </w:r>
      <w:r w:rsidR="008328EA" w:rsidRPr="00D50016">
        <w:rPr>
          <w:rFonts w:ascii="Arial" w:hAnsi="Arial" w:cs="Arial"/>
          <w:sz w:val="16"/>
        </w:rPr>
        <w:t>Standard</w:t>
      </w:r>
      <w:r w:rsidR="008328EA" w:rsidRPr="00F61D06">
        <w:rPr>
          <w:rFonts w:ascii="Arial" w:hAnsi="Arial" w:cs="Arial"/>
          <w:sz w:val="18"/>
        </w:rPr>
        <w:t xml:space="preserve"> </w:t>
      </w:r>
      <w:r w:rsidR="00A150A8" w:rsidRPr="00F61D06">
        <w:rPr>
          <w:rFonts w:ascii="Arial" w:hAnsi="Arial" w:cs="Arial"/>
          <w:sz w:val="18"/>
        </w:rPr>
        <w:tab/>
        <w:t xml:space="preserve">              </w:t>
      </w:r>
      <w:r w:rsidR="008328EA" w:rsidRPr="00D50016">
        <w:rPr>
          <w:rFonts w:ascii="Arial" w:hAnsi="Arial" w:cs="Arial"/>
          <w:sz w:val="16"/>
        </w:rPr>
        <w:t>BUS CAN</w:t>
      </w:r>
      <w:r w:rsidR="00A150A8" w:rsidRPr="00F61D06">
        <w:rPr>
          <w:rFonts w:ascii="Arial" w:hAnsi="Arial" w:cs="Arial"/>
          <w:sz w:val="18"/>
        </w:rPr>
        <w:tab/>
      </w:r>
      <w:r w:rsidR="00A150A8" w:rsidRPr="00F61D06">
        <w:rPr>
          <w:rFonts w:ascii="Arial" w:hAnsi="Arial" w:cs="Arial"/>
          <w:sz w:val="18"/>
        </w:rPr>
        <w:tab/>
      </w:r>
    </w:p>
    <w:p w:rsidR="008328EA" w:rsidRDefault="00911A6F" w:rsidP="00095F16">
      <w:pPr>
        <w:spacing w:after="0" w:line="240" w:lineRule="auto"/>
        <w:rPr>
          <w:rFonts w:ascii="Arial" w:hAnsi="Arial" w:cs="Arial"/>
          <w:sz w:val="16"/>
        </w:rPr>
      </w:pPr>
      <w:r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00A7A" wp14:editId="500ECD86">
                <wp:simplePos x="0" y="0"/>
                <wp:positionH relativeFrom="column">
                  <wp:posOffset>561340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C" w:rsidRDefault="0041202C" w:rsidP="00A1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A7A" id="Zone de texte 6" o:spid="_x0000_s1030" type="#_x0000_t202" style="position:absolute;margin-left:442pt;margin-top:.7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" fillcolor="white [3201]" strokeweight=".5pt">
                <v:textbox>
                  <w:txbxContent>
                    <w:p w:rsidR="0041202C" w:rsidRDefault="0041202C" w:rsidP="00A150A8"/>
                  </w:txbxContent>
                </v:textbox>
              </v:shape>
            </w:pict>
          </mc:Fallback>
        </mc:AlternateContent>
      </w:r>
      <w:r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925D1" wp14:editId="52AC902D">
                <wp:simplePos x="0" y="0"/>
                <wp:positionH relativeFrom="column">
                  <wp:posOffset>3848100</wp:posOffset>
                </wp:positionH>
                <wp:positionV relativeFrom="paragraph">
                  <wp:posOffset>6350</wp:posOffset>
                </wp:positionV>
                <wp:extent cx="107950" cy="107950"/>
                <wp:effectExtent l="0" t="0" r="2540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C" w:rsidRDefault="0041202C" w:rsidP="00A1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25D1" id="Zone de texte 5" o:spid="_x0000_s1031" type="#_x0000_t202" style="position:absolute;margin-left:303pt;margin-top:.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" fillcolor="white [3201]" strokeweight=".5pt">
                <v:textbox>
                  <w:txbxContent>
                    <w:p w:rsidR="0041202C" w:rsidRDefault="0041202C" w:rsidP="00A150A8"/>
                  </w:txbxContent>
                </v:textbox>
              </v:shape>
            </w:pict>
          </mc:Fallback>
        </mc:AlternateContent>
      </w:r>
      <w:r w:rsidR="00A150A8"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8B97B" wp14:editId="2EB06433">
                <wp:simplePos x="0" y="0"/>
                <wp:positionH relativeFrom="column">
                  <wp:posOffset>1447800</wp:posOffset>
                </wp:positionH>
                <wp:positionV relativeFrom="paragraph">
                  <wp:posOffset>3175</wp:posOffset>
                </wp:positionV>
                <wp:extent cx="108000" cy="108000"/>
                <wp:effectExtent l="0" t="0" r="254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C" w:rsidRDefault="0041202C" w:rsidP="00A1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B97B" id="Zone de texte 4" o:spid="_x0000_s1032" type="#_x0000_t202" style="position:absolute;margin-left:114pt;margin-top:.2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" fillcolor="white [3201]" strokeweight=".5pt">
                <v:textbox>
                  <w:txbxContent>
                    <w:p w:rsidR="0041202C" w:rsidRDefault="0041202C" w:rsidP="00A150A8"/>
                  </w:txbxContent>
                </v:textbox>
              </v:shape>
            </w:pict>
          </mc:Fallback>
        </mc:AlternateContent>
      </w:r>
      <w:r w:rsidR="008328EA" w:rsidRPr="00F61D06">
        <w:rPr>
          <w:rFonts w:ascii="Arial" w:hAnsi="Arial" w:cs="Arial"/>
          <w:sz w:val="18"/>
        </w:rPr>
        <w:t xml:space="preserve">Systèmes à installer </w:t>
      </w:r>
      <w:r w:rsidR="00A150A8" w:rsidRPr="00F61D06">
        <w:rPr>
          <w:rFonts w:ascii="Arial" w:hAnsi="Arial" w:cs="Arial"/>
          <w:sz w:val="18"/>
        </w:rPr>
        <w:tab/>
        <w:t xml:space="preserve">        </w:t>
      </w:r>
      <w:r w:rsidR="008328EA" w:rsidRPr="00D50016">
        <w:rPr>
          <w:rFonts w:ascii="Arial" w:hAnsi="Arial" w:cs="Arial"/>
          <w:sz w:val="16"/>
        </w:rPr>
        <w:t xml:space="preserve">OBC FM </w:t>
      </w:r>
      <w:r w:rsidR="00A150A8" w:rsidRPr="00F61D06">
        <w:rPr>
          <w:rFonts w:ascii="Arial" w:hAnsi="Arial" w:cs="Arial"/>
          <w:sz w:val="16"/>
        </w:rPr>
        <w:t>……………………</w:t>
      </w:r>
      <w:r>
        <w:rPr>
          <w:rFonts w:ascii="Arial" w:hAnsi="Arial" w:cs="Arial"/>
          <w:sz w:val="16"/>
        </w:rPr>
        <w:t>…………</w:t>
      </w:r>
      <w:r w:rsidR="00F61D06">
        <w:rPr>
          <w:rFonts w:ascii="Arial" w:hAnsi="Arial" w:cs="Arial"/>
          <w:sz w:val="16"/>
        </w:rPr>
        <w:t>…</w:t>
      </w:r>
      <w:r w:rsidR="00B171D2">
        <w:rPr>
          <w:rFonts w:ascii="Arial" w:hAnsi="Arial" w:cs="Arial"/>
          <w:sz w:val="16"/>
        </w:rPr>
        <w:t>……</w:t>
      </w:r>
      <w:r w:rsidR="00F61D06">
        <w:rPr>
          <w:rFonts w:ascii="Arial" w:hAnsi="Arial" w:cs="Arial"/>
          <w:sz w:val="16"/>
        </w:rPr>
        <w:t>…</w:t>
      </w:r>
      <w:r w:rsidR="00A150A8" w:rsidRPr="00F61D06">
        <w:rPr>
          <w:rFonts w:ascii="Arial" w:hAnsi="Arial" w:cs="Arial"/>
          <w:sz w:val="16"/>
        </w:rPr>
        <w:t>…...</w:t>
      </w:r>
      <w:r w:rsidR="00D50016">
        <w:rPr>
          <w:rFonts w:ascii="Arial" w:hAnsi="Arial" w:cs="Arial"/>
          <w:sz w:val="16"/>
        </w:rPr>
        <w:t xml:space="preserve">  </w:t>
      </w:r>
      <w:r w:rsidR="00A150A8" w:rsidRPr="00F61D0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F61D06">
        <w:rPr>
          <w:rFonts w:ascii="Arial" w:hAnsi="Arial" w:cs="Arial"/>
          <w:sz w:val="18"/>
        </w:rPr>
        <w:t xml:space="preserve"> </w:t>
      </w:r>
      <w:r w:rsidR="008328EA" w:rsidRPr="00D50016">
        <w:rPr>
          <w:rFonts w:ascii="Arial" w:hAnsi="Arial" w:cs="Arial"/>
          <w:sz w:val="16"/>
        </w:rPr>
        <w:t>MVR</w:t>
      </w:r>
      <w:r w:rsidR="008328EA" w:rsidRPr="00F61D06">
        <w:rPr>
          <w:rFonts w:ascii="Arial" w:hAnsi="Arial" w:cs="Arial"/>
          <w:sz w:val="18"/>
        </w:rPr>
        <w:t xml:space="preserve"> </w:t>
      </w:r>
      <w:r w:rsidR="00B171D2">
        <w:rPr>
          <w:rFonts w:ascii="Arial" w:hAnsi="Arial" w:cs="Arial"/>
          <w:sz w:val="16"/>
        </w:rPr>
        <w:t xml:space="preserve">…………………………………     </w:t>
      </w:r>
      <w:r>
        <w:rPr>
          <w:rFonts w:ascii="Arial" w:hAnsi="Arial" w:cs="Arial"/>
          <w:sz w:val="16"/>
        </w:rPr>
        <w:t xml:space="preserve"> </w:t>
      </w:r>
      <w:r w:rsidR="00B171D2">
        <w:rPr>
          <w:rFonts w:ascii="Arial" w:hAnsi="Arial" w:cs="Arial"/>
          <w:sz w:val="16"/>
        </w:rPr>
        <w:t xml:space="preserve"> </w:t>
      </w:r>
      <w:r w:rsidR="008328EA" w:rsidRPr="00D50016">
        <w:rPr>
          <w:rFonts w:ascii="Arial" w:hAnsi="Arial" w:cs="Arial"/>
          <w:sz w:val="16"/>
        </w:rPr>
        <w:t>Autres</w:t>
      </w:r>
      <w:r w:rsidR="00A150A8" w:rsidRPr="00F61D06">
        <w:rPr>
          <w:rFonts w:ascii="Arial" w:hAnsi="Arial" w:cs="Arial"/>
          <w:sz w:val="16"/>
        </w:rPr>
        <w:t>………………</w:t>
      </w:r>
      <w:r w:rsidR="00F61D06">
        <w:rPr>
          <w:rFonts w:ascii="Arial" w:hAnsi="Arial" w:cs="Arial"/>
          <w:sz w:val="16"/>
        </w:rPr>
        <w:t>…</w:t>
      </w:r>
      <w:r>
        <w:rPr>
          <w:rFonts w:ascii="Arial" w:hAnsi="Arial" w:cs="Arial"/>
          <w:sz w:val="16"/>
        </w:rPr>
        <w:t>……</w:t>
      </w:r>
      <w:r w:rsidR="00F61D06">
        <w:rPr>
          <w:rFonts w:ascii="Arial" w:hAnsi="Arial" w:cs="Arial"/>
          <w:sz w:val="16"/>
        </w:rPr>
        <w:t>…</w:t>
      </w:r>
      <w:r w:rsidR="00B171D2">
        <w:rPr>
          <w:rFonts w:ascii="Arial" w:hAnsi="Arial" w:cs="Arial"/>
          <w:sz w:val="16"/>
        </w:rPr>
        <w:t>………………………………………</w:t>
      </w:r>
      <w:r w:rsidR="00F61D06">
        <w:rPr>
          <w:rFonts w:ascii="Arial" w:hAnsi="Arial" w:cs="Arial"/>
          <w:sz w:val="16"/>
        </w:rPr>
        <w:t>……</w:t>
      </w:r>
      <w:r w:rsidR="00A150A8" w:rsidRPr="00F61D06">
        <w:rPr>
          <w:rFonts w:ascii="Arial" w:hAnsi="Arial" w:cs="Arial"/>
          <w:sz w:val="16"/>
        </w:rPr>
        <w:t>……………</w:t>
      </w:r>
      <w:r w:rsidR="00F834BE">
        <w:rPr>
          <w:rFonts w:ascii="Arial" w:hAnsi="Arial" w:cs="Arial"/>
          <w:sz w:val="16"/>
        </w:rPr>
        <w:t>..</w:t>
      </w:r>
      <w:r w:rsidR="00A150A8" w:rsidRPr="00F61D06">
        <w:rPr>
          <w:rFonts w:ascii="Arial" w:hAnsi="Arial" w:cs="Arial"/>
          <w:sz w:val="16"/>
        </w:rPr>
        <w:t>………………..</w:t>
      </w:r>
    </w:p>
    <w:p w:rsidR="00095F16" w:rsidRPr="00095F16" w:rsidRDefault="00B171D2" w:rsidP="00095F16">
      <w:pPr>
        <w:spacing w:after="0" w:line="240" w:lineRule="auto"/>
        <w:rPr>
          <w:rFonts w:ascii="Arial" w:hAnsi="Arial" w:cs="Arial"/>
          <w:sz w:val="6"/>
        </w:rPr>
      </w:pPr>
      <w:r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4E57D" wp14:editId="1474B338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16" w:rsidRDefault="00095F16" w:rsidP="00095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E57D" id="Zone de texte 11" o:spid="_x0000_s1033" type="#_x0000_t202" style="position:absolute;margin-left:113.4pt;margin-top:3.2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" fillcolor="white [3201]" strokeweight=".5pt">
                <v:textbox>
                  <w:txbxContent>
                    <w:p w:rsidR="00095F16" w:rsidRDefault="00095F16" w:rsidP="00095F16"/>
                  </w:txbxContent>
                </v:textbox>
              </v:shape>
            </w:pict>
          </mc:Fallback>
        </mc:AlternateContent>
      </w:r>
    </w:p>
    <w:p w:rsidR="00F61D06" w:rsidRPr="00F61D06" w:rsidRDefault="003D2163" w:rsidP="00095F16">
      <w:pPr>
        <w:spacing w:after="0" w:line="240" w:lineRule="auto"/>
        <w:rPr>
          <w:rFonts w:ascii="Arial" w:hAnsi="Arial" w:cs="Arial"/>
          <w:b/>
          <w:sz w:val="2"/>
          <w:u w:val="single"/>
        </w:rPr>
      </w:pPr>
      <w:r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E633F" wp14:editId="5F823549">
                <wp:simplePos x="0" y="0"/>
                <wp:positionH relativeFrom="column">
                  <wp:posOffset>3863340</wp:posOffset>
                </wp:positionH>
                <wp:positionV relativeFrom="paragraph">
                  <wp:posOffset>15875</wp:posOffset>
                </wp:positionV>
                <wp:extent cx="107950" cy="107950"/>
                <wp:effectExtent l="0" t="0" r="2540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16" w:rsidRDefault="00095F16" w:rsidP="00095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633F" id="Zone de texte 22" o:spid="_x0000_s1034" type="#_x0000_t202" style="position:absolute;margin-left:304.2pt;margin-top:1.2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" fillcolor="white [3201]" strokeweight=".5pt">
                <v:textbox>
                  <w:txbxContent>
                    <w:p w:rsidR="00095F16" w:rsidRDefault="00095F16" w:rsidP="00095F16"/>
                  </w:txbxContent>
                </v:textbox>
              </v:shape>
            </w:pict>
          </mc:Fallback>
        </mc:AlternateContent>
      </w:r>
    </w:p>
    <w:p w:rsidR="00095F16" w:rsidRPr="00095F16" w:rsidRDefault="00B171D2" w:rsidP="00095F16">
      <w:pPr>
        <w:spacing w:after="0" w:line="240" w:lineRule="auto"/>
        <w:ind w:left="1416"/>
        <w:rPr>
          <w:rFonts w:ascii="Arial" w:hAnsi="Arial" w:cs="Arial"/>
          <w:sz w:val="16"/>
        </w:rPr>
      </w:pPr>
      <w:r w:rsidRPr="00F61D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5403BB" wp14:editId="631FF9C5">
                <wp:simplePos x="0" y="0"/>
                <wp:positionH relativeFrom="column">
                  <wp:posOffset>2537460</wp:posOffset>
                </wp:positionH>
                <wp:positionV relativeFrom="paragraph">
                  <wp:posOffset>5080</wp:posOffset>
                </wp:positionV>
                <wp:extent cx="107950" cy="107950"/>
                <wp:effectExtent l="0" t="0" r="25400" b="254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16" w:rsidRDefault="00095F16" w:rsidP="00095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03BB" id="Zone de texte 21" o:spid="_x0000_s1035" type="#_x0000_t202" style="position:absolute;left:0;text-align:left;margin-left:199.8pt;margin-top:.4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" fillcolor="white [3201]" strokeweight=".5pt">
                <v:textbox>
                  <w:txbxContent>
                    <w:p w:rsidR="00095F16" w:rsidRDefault="00095F16" w:rsidP="00095F16"/>
                  </w:txbxContent>
                </v:textbox>
              </v:shape>
            </w:pict>
          </mc:Fallback>
        </mc:AlternateContent>
      </w:r>
      <w:r w:rsidR="00095F16">
        <w:rPr>
          <w:rFonts w:ascii="Arial" w:hAnsi="Arial" w:cs="Arial"/>
          <w:sz w:val="16"/>
        </w:rPr>
        <w:t xml:space="preserve">                         </w:t>
      </w:r>
      <w:r w:rsidR="00095F16" w:rsidRPr="00095F16">
        <w:rPr>
          <w:rFonts w:ascii="Arial" w:hAnsi="Arial" w:cs="Arial"/>
          <w:sz w:val="16"/>
        </w:rPr>
        <w:t>Déjà installe</w:t>
      </w:r>
      <w:r w:rsidR="00095F16">
        <w:rPr>
          <w:rFonts w:ascii="Arial" w:hAnsi="Arial" w:cs="Arial"/>
          <w:sz w:val="16"/>
        </w:rPr>
        <w:t xml:space="preserve">                    1</w:t>
      </w:r>
      <w:r w:rsidR="00095F16">
        <w:rPr>
          <w:rFonts w:ascii="Arial" w:hAnsi="Arial" w:cs="Arial"/>
          <w:sz w:val="16"/>
          <w:vertAlign w:val="superscript"/>
        </w:rPr>
        <w:t xml:space="preserve">ère </w:t>
      </w:r>
      <w:r w:rsidR="00095F16">
        <w:rPr>
          <w:rFonts w:ascii="Arial" w:hAnsi="Arial" w:cs="Arial"/>
          <w:sz w:val="16"/>
        </w:rPr>
        <w:t>installation type               Autres :…………………………………………………………………………………………………………………………………………………...</w:t>
      </w:r>
    </w:p>
    <w:p w:rsidR="00B171D2" w:rsidRPr="00B171D2" w:rsidRDefault="00B171D2" w:rsidP="00750678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B171D2">
        <w:rPr>
          <w:rFonts w:ascii="Arial" w:hAnsi="Arial" w:cs="Arial"/>
          <w:b/>
          <w:sz w:val="20"/>
          <w:u w:val="single"/>
        </w:rPr>
        <w:t xml:space="preserve">TYPE VEHICULE </w:t>
      </w:r>
    </w:p>
    <w:p w:rsidR="00B171D2" w:rsidRPr="00A50246" w:rsidRDefault="00B171D2" w:rsidP="00750678">
      <w:pPr>
        <w:spacing w:after="0" w:line="240" w:lineRule="auto"/>
        <w:rPr>
          <w:rFonts w:ascii="Arial" w:hAnsi="Arial" w:cs="Arial"/>
          <w:b/>
          <w:sz w:val="6"/>
          <w:u w:val="single"/>
        </w:rPr>
      </w:pPr>
    </w:p>
    <w:p w:rsidR="008328EA" w:rsidRPr="00CF7A58" w:rsidRDefault="00B171D2" w:rsidP="00750678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CF7A58">
        <w:rPr>
          <w:rFonts w:ascii="Arial" w:hAnsi="Arial" w:cs="Arial"/>
          <w:b/>
          <w:sz w:val="20"/>
          <w:u w:val="single"/>
        </w:rPr>
        <w:t xml:space="preserve">PRECONISATION </w:t>
      </w:r>
      <w:r w:rsidR="00A150A8" w:rsidRPr="00CF7A58">
        <w:rPr>
          <w:rFonts w:ascii="Arial" w:hAnsi="Arial" w:cs="Arial"/>
          <w:b/>
          <w:sz w:val="20"/>
          <w:u w:val="single"/>
        </w:rPr>
        <w:t>CONNECTIQUE</w:t>
      </w:r>
    </w:p>
    <w:p w:rsidR="00B171D2" w:rsidRPr="00A50246" w:rsidRDefault="00B171D2" w:rsidP="00750678">
      <w:pPr>
        <w:spacing w:after="0" w:line="240" w:lineRule="auto"/>
        <w:rPr>
          <w:rFonts w:ascii="Arial" w:hAnsi="Arial" w:cs="Arial"/>
          <w:sz w:val="8"/>
        </w:rPr>
      </w:pPr>
    </w:p>
    <w:p w:rsidR="008328EA" w:rsidRPr="00EE73B9" w:rsidRDefault="008328EA" w:rsidP="00EE73B9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EE73B9">
        <w:rPr>
          <w:rFonts w:ascii="Arial" w:hAnsi="Arial" w:cs="Arial"/>
          <w:b/>
          <w:sz w:val="20"/>
          <w:u w:val="single"/>
        </w:rPr>
        <w:t>OBC</w:t>
      </w:r>
    </w:p>
    <w:tbl>
      <w:tblPr>
        <w:tblStyle w:val="Grilledutableau"/>
        <w:tblW w:w="1616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560"/>
        <w:gridCol w:w="1842"/>
        <w:gridCol w:w="1985"/>
        <w:gridCol w:w="1843"/>
        <w:gridCol w:w="1842"/>
        <w:gridCol w:w="1843"/>
      </w:tblGrid>
      <w:tr w:rsidR="00463D60" w:rsidTr="00463D60">
        <w:trPr>
          <w:gridBefore w:val="1"/>
          <w:gridAfter w:val="6"/>
          <w:wBefore w:w="2127" w:type="dxa"/>
          <w:wAfter w:w="10915" w:type="dxa"/>
          <w:trHeight w:val="17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OLONGATEUR</w:t>
            </w:r>
          </w:p>
        </w:tc>
      </w:tr>
      <w:tr w:rsidR="00463D60" w:rsidTr="00463D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sig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Épissure + prolonga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Épissure + Soudure + Thermo rétractab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rivation par prolonga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rivation par épissure + Soudure + Thermo rétrac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rivation par connecteur autodénud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se sur réservation plaque électr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se sur borne vissable (plaque électriqu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se d’information par CAN crocodile</w:t>
            </w:r>
          </w:p>
        </w:tc>
      </w:tr>
      <w:tr w:rsidR="00463D60" w:rsidTr="00463D6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 Permanent (+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 Après contact (+A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 Masse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tesse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pure ligne démarr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</w:tbl>
    <w:p w:rsidR="00463D60" w:rsidRDefault="00463D60" w:rsidP="00463D60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MVR - CAMERA</w:t>
      </w:r>
    </w:p>
    <w:tbl>
      <w:tblPr>
        <w:tblStyle w:val="Grilledutableau"/>
        <w:tblW w:w="16160" w:type="dxa"/>
        <w:tblInd w:w="-34" w:type="dxa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417"/>
        <w:gridCol w:w="1843"/>
        <w:gridCol w:w="1701"/>
        <w:gridCol w:w="1559"/>
        <w:gridCol w:w="1276"/>
        <w:gridCol w:w="1417"/>
        <w:gridCol w:w="1843"/>
      </w:tblGrid>
      <w:tr w:rsidR="00463D60" w:rsidTr="00463D60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sig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Épissure + prolongat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Épissure + Soudure + Thermo rétractab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rivation  par prolongat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rivation par épissure + Soudure + Thermo rétrac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érivation par connecteur autodénud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se sur réservation plaque électr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Prise sur borne vissab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se d’information par CAN crocod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se d’information sur le DB9</w:t>
            </w:r>
          </w:p>
          <w:p w:rsidR="00463D60" w:rsidRDefault="00463D60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63D60" w:rsidTr="00463D60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 Permanent (+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 Après contact (+A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 Masse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  <w:tr w:rsidR="00463D60" w:rsidTr="00463D60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âble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0" w:rsidRDefault="00463D60">
            <w:pPr>
              <w:rPr>
                <w:rFonts w:ascii="Arial" w:hAnsi="Arial" w:cs="Arial"/>
                <w:sz w:val="16"/>
              </w:rPr>
            </w:pPr>
          </w:p>
        </w:tc>
      </w:tr>
    </w:tbl>
    <w:p w:rsidR="00F61D06" w:rsidRDefault="00F61D06" w:rsidP="00A150A8">
      <w:pPr>
        <w:spacing w:after="120" w:line="360" w:lineRule="auto"/>
        <w:rPr>
          <w:rFonts w:ascii="Arial" w:hAnsi="Arial" w:cs="Arial"/>
          <w:sz w:val="20"/>
        </w:rPr>
        <w:sectPr w:rsidR="00F61D06" w:rsidSect="00911A6F">
          <w:pgSz w:w="16838" w:h="11906" w:orient="landscape"/>
          <w:pgMar w:top="170" w:right="510" w:bottom="227" w:left="454" w:header="709" w:footer="709" w:gutter="0"/>
          <w:cols w:space="708"/>
          <w:docGrid w:linePitch="360"/>
        </w:sectPr>
      </w:pPr>
    </w:p>
    <w:p w:rsidR="00F61D06" w:rsidRPr="006A0D46" w:rsidRDefault="00F655E3" w:rsidP="00A150A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114300</wp:posOffset>
                </wp:positionV>
                <wp:extent cx="2978150" cy="266700"/>
                <wp:effectExtent l="0" t="0" r="1270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DF292D"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</w:t>
                            </w:r>
                            <w:r w:rsidR="00F655E3" w:rsidRPr="00F655E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NS</w:t>
                            </w:r>
                            <w:r w:rsidR="00F655E3" w:rsidRPr="006A0D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MMABLES</w:t>
                            </w:r>
                            <w:r w:rsidR="004E03D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OU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6" type="#_x0000_t202" style="position:absolute;margin-left:-28.85pt;margin-top:-9pt;width:234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" fillcolor="white [3201]" strokecolor="white [3212]" strokeweight=".5pt">
                <v:textbox>
                  <w:txbxContent>
                    <w:p w:rsidR="00F655E3" w:rsidRDefault="00DF292D"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</w:t>
                      </w:r>
                      <w:r w:rsidR="00F655E3" w:rsidRPr="00F655E3">
                        <w:rPr>
                          <w:rFonts w:ascii="Arial" w:hAnsi="Arial" w:cs="Arial"/>
                          <w:b/>
                          <w:u w:val="single"/>
                        </w:rPr>
                        <w:t>ONS</w:t>
                      </w:r>
                      <w:r w:rsidR="00F655E3" w:rsidRPr="006A0D46">
                        <w:rPr>
                          <w:rFonts w:ascii="Arial" w:hAnsi="Arial" w:cs="Arial"/>
                          <w:b/>
                          <w:u w:val="single"/>
                        </w:rPr>
                        <w:t>OMMABLES</w:t>
                      </w:r>
                      <w:r w:rsidR="004E03D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OUR INSTALLATION</w:t>
                      </w:r>
                    </w:p>
                  </w:txbxContent>
                </v:textbox>
              </v:shape>
            </w:pict>
          </mc:Fallback>
        </mc:AlternateContent>
      </w:r>
      <w:r w:rsidR="001A5369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330200</wp:posOffset>
                </wp:positionV>
                <wp:extent cx="146050" cy="127000"/>
                <wp:effectExtent l="0" t="0" r="2540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7" type="#_x0000_t202" style="position:absolute;margin-left:-19.05pt;margin-top:26pt;width:11.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" fillcolor="white [3201]" strokeweight=".5pt">
                <v:textbox>
                  <w:txbxContent>
                    <w:p w:rsidR="001A5369" w:rsidRDefault="001A5369"/>
                  </w:txbxContent>
                </v:textbox>
              </v:shape>
            </w:pict>
          </mc:Fallback>
        </mc:AlternateContent>
      </w:r>
    </w:p>
    <w:p w:rsidR="0041202C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562F3" wp14:editId="1981D521">
                <wp:simplePos x="0" y="0"/>
                <wp:positionH relativeFrom="column">
                  <wp:posOffset>-241300</wp:posOffset>
                </wp:positionH>
                <wp:positionV relativeFrom="paragraph">
                  <wp:posOffset>301625</wp:posOffset>
                </wp:positionV>
                <wp:extent cx="146050" cy="127000"/>
                <wp:effectExtent l="0" t="0" r="2540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62F3" id="Zone de texte 8" o:spid="_x0000_s1038" type="#_x0000_t202" style="position:absolute;margin-left:-19pt;margin-top:23.75pt;width:11.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 xml:space="preserve">Prolongateur </w:t>
      </w:r>
    </w:p>
    <w:p w:rsidR="0041202C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2A60C" wp14:editId="6E78E463">
                <wp:simplePos x="0" y="0"/>
                <wp:positionH relativeFrom="column">
                  <wp:posOffset>-241300</wp:posOffset>
                </wp:positionH>
                <wp:positionV relativeFrom="paragraph">
                  <wp:posOffset>304800</wp:posOffset>
                </wp:positionV>
                <wp:extent cx="146050" cy="127000"/>
                <wp:effectExtent l="0" t="0" r="2540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2A60C" id="Zone de texte 9" o:spid="_x0000_s1039" type="#_x0000_t202" style="position:absolute;margin-left:-19pt;margin-top:24pt;width:11.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Connecteur autodénudant</w:t>
      </w:r>
    </w:p>
    <w:p w:rsidR="0041202C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117DB" wp14:editId="0F8CEDC0">
                <wp:simplePos x="0" y="0"/>
                <wp:positionH relativeFrom="column">
                  <wp:posOffset>-241300</wp:posOffset>
                </wp:positionH>
                <wp:positionV relativeFrom="paragraph">
                  <wp:posOffset>298450</wp:posOffset>
                </wp:positionV>
                <wp:extent cx="146050" cy="127000"/>
                <wp:effectExtent l="0" t="0" r="2540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17DB" id="Zone de texte 10" o:spid="_x0000_s1040" type="#_x0000_t202" style="position:absolute;margin-left:-19pt;margin-top:23.5pt;width:11.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Thermo rétractable</w:t>
      </w:r>
      <w:r w:rsidR="00322906">
        <w:rPr>
          <w:rFonts w:ascii="Arial" w:hAnsi="Arial" w:cs="Arial"/>
          <w:sz w:val="20"/>
        </w:rPr>
        <w:t> :…………./………………/……………/………………/……………../………………./……………../</w:t>
      </w:r>
    </w:p>
    <w:p w:rsidR="0041202C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46920" wp14:editId="46E1AA9F">
                <wp:simplePos x="0" y="0"/>
                <wp:positionH relativeFrom="column">
                  <wp:posOffset>-235585</wp:posOffset>
                </wp:positionH>
                <wp:positionV relativeFrom="paragraph">
                  <wp:posOffset>292100</wp:posOffset>
                </wp:positionV>
                <wp:extent cx="146050" cy="127000"/>
                <wp:effectExtent l="0" t="0" r="25400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46920" id="Zone de texte 12" o:spid="_x0000_s1041" type="#_x0000_t202" style="position:absolute;margin-left:-18.55pt;margin-top:23pt;width:11.5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Fils électrique souple</w:t>
      </w:r>
      <w:r w:rsidR="00322906">
        <w:rPr>
          <w:rFonts w:ascii="Arial" w:hAnsi="Arial" w:cs="Arial"/>
          <w:sz w:val="20"/>
        </w:rPr>
        <w:t> : ………………/………..……/……….………/………</w:t>
      </w:r>
      <w:r w:rsidR="000109D2">
        <w:rPr>
          <w:rFonts w:ascii="Arial" w:hAnsi="Arial" w:cs="Arial"/>
          <w:sz w:val="20"/>
        </w:rPr>
        <w:t>..</w:t>
      </w:r>
      <w:r w:rsidR="00322906">
        <w:rPr>
          <w:rFonts w:ascii="Arial" w:hAnsi="Arial" w:cs="Arial"/>
          <w:sz w:val="20"/>
        </w:rPr>
        <w:t>.……../……….………./………..……../</w:t>
      </w:r>
    </w:p>
    <w:p w:rsidR="0041202C" w:rsidRPr="00322906" w:rsidRDefault="00D52262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C21A3" wp14:editId="49C34A59">
                <wp:simplePos x="0" y="0"/>
                <wp:positionH relativeFrom="column">
                  <wp:posOffset>-234950</wp:posOffset>
                </wp:positionH>
                <wp:positionV relativeFrom="paragraph">
                  <wp:posOffset>304165</wp:posOffset>
                </wp:positionV>
                <wp:extent cx="146050" cy="127000"/>
                <wp:effectExtent l="0" t="0" r="2540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C21A3" id="Zone de texte 13" o:spid="_x0000_s1042" type="#_x0000_t202" style="position:absolute;margin-left:-18.5pt;margin-top:23.95pt;width:11.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 w:rsidRPr="00322906">
        <w:rPr>
          <w:rFonts w:ascii="Arial" w:hAnsi="Arial" w:cs="Arial"/>
          <w:sz w:val="20"/>
        </w:rPr>
        <w:t>Cosses</w:t>
      </w:r>
      <w:r w:rsidR="00322906">
        <w:rPr>
          <w:rFonts w:ascii="Arial" w:hAnsi="Arial" w:cs="Arial"/>
          <w:sz w:val="20"/>
        </w:rPr>
        <w:t> :</w:t>
      </w:r>
      <w:r w:rsidR="00322906" w:rsidRPr="00322906">
        <w:rPr>
          <w:rFonts w:ascii="Arial" w:hAnsi="Arial" w:cs="Arial"/>
          <w:sz w:val="20"/>
        </w:rPr>
        <w:t xml:space="preserve"> </w:t>
      </w:r>
      <w:r w:rsidR="00322906">
        <w:rPr>
          <w:rFonts w:ascii="Arial" w:hAnsi="Arial" w:cs="Arial"/>
          <w:sz w:val="20"/>
        </w:rPr>
        <w:t>………………/……………/………………/……………../………………./……………../…………………./</w:t>
      </w:r>
    </w:p>
    <w:p w:rsidR="0041202C" w:rsidRPr="00095F16" w:rsidRDefault="00D52262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E321C" wp14:editId="6D451ABC">
                <wp:simplePos x="0" y="0"/>
                <wp:positionH relativeFrom="column">
                  <wp:posOffset>-241300</wp:posOffset>
                </wp:positionH>
                <wp:positionV relativeFrom="paragraph">
                  <wp:posOffset>294640</wp:posOffset>
                </wp:positionV>
                <wp:extent cx="146050" cy="127000"/>
                <wp:effectExtent l="0" t="0" r="2540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321C" id="Zone de texte 14" o:spid="_x0000_s1043" type="#_x0000_t202" style="position:absolute;margin-left:-19pt;margin-top:23.2pt;width:11.5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 w:rsidRPr="00095F16">
        <w:rPr>
          <w:rFonts w:ascii="Arial" w:hAnsi="Arial" w:cs="Arial"/>
          <w:sz w:val="20"/>
        </w:rPr>
        <w:t>Can  crocodile</w:t>
      </w:r>
    </w:p>
    <w:p w:rsidR="0041202C" w:rsidRPr="00095F16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4D5DF" wp14:editId="5EED9CDC">
                <wp:simplePos x="0" y="0"/>
                <wp:positionH relativeFrom="column">
                  <wp:posOffset>-241935</wp:posOffset>
                </wp:positionH>
                <wp:positionV relativeFrom="paragraph">
                  <wp:posOffset>304800</wp:posOffset>
                </wp:positionV>
                <wp:extent cx="146050" cy="127000"/>
                <wp:effectExtent l="0" t="0" r="2540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D5DF" id="Zone de texte 15" o:spid="_x0000_s1044" type="#_x0000_t202" style="position:absolute;margin-left:-19.05pt;margin-top:24pt;width:11.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 w:rsidRPr="00095F16">
        <w:rPr>
          <w:rFonts w:ascii="Arial" w:hAnsi="Arial" w:cs="Arial"/>
          <w:sz w:val="20"/>
        </w:rPr>
        <w:t>Ruban adhésif</w:t>
      </w:r>
    </w:p>
    <w:p w:rsidR="0041202C" w:rsidRPr="00322906" w:rsidRDefault="00576A55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77D63" wp14:editId="20821429">
                <wp:simplePos x="0" y="0"/>
                <wp:positionH relativeFrom="column">
                  <wp:posOffset>-241300</wp:posOffset>
                </wp:positionH>
                <wp:positionV relativeFrom="paragraph">
                  <wp:posOffset>282575</wp:posOffset>
                </wp:positionV>
                <wp:extent cx="146050" cy="127000"/>
                <wp:effectExtent l="0" t="0" r="2540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7D63" id="Zone de texte 16" o:spid="_x0000_s1045" type="#_x0000_t202" style="position:absolute;margin-left:-19pt;margin-top:22.25pt;width:11.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 w:rsidRPr="00322906">
        <w:rPr>
          <w:rFonts w:ascii="Arial" w:hAnsi="Arial" w:cs="Arial"/>
          <w:sz w:val="20"/>
        </w:rPr>
        <w:t>Attache</w:t>
      </w:r>
      <w:r w:rsidR="00322906" w:rsidRPr="00322906">
        <w:rPr>
          <w:rFonts w:ascii="Arial" w:hAnsi="Arial" w:cs="Arial"/>
          <w:sz w:val="20"/>
        </w:rPr>
        <w:t xml:space="preserve"> : </w:t>
      </w:r>
      <w:r w:rsidR="00322906">
        <w:rPr>
          <w:rFonts w:ascii="Arial" w:hAnsi="Arial" w:cs="Arial"/>
          <w:sz w:val="20"/>
        </w:rPr>
        <w:t>………………/………</w:t>
      </w:r>
      <w:r w:rsidR="0057660F">
        <w:rPr>
          <w:rFonts w:ascii="Arial" w:hAnsi="Arial" w:cs="Arial"/>
          <w:sz w:val="20"/>
        </w:rPr>
        <w:t>.</w:t>
      </w:r>
      <w:r w:rsidR="00322906">
        <w:rPr>
          <w:rFonts w:ascii="Arial" w:hAnsi="Arial" w:cs="Arial"/>
          <w:sz w:val="20"/>
        </w:rPr>
        <w:t>……/………………/……………../…………</w:t>
      </w:r>
      <w:r w:rsidR="000109D2">
        <w:rPr>
          <w:rFonts w:ascii="Arial" w:hAnsi="Arial" w:cs="Arial"/>
          <w:sz w:val="20"/>
        </w:rPr>
        <w:t>.</w:t>
      </w:r>
      <w:r w:rsidR="00322906">
        <w:rPr>
          <w:rFonts w:ascii="Arial" w:hAnsi="Arial" w:cs="Arial"/>
          <w:sz w:val="20"/>
        </w:rPr>
        <w:t>……./……………../………</w:t>
      </w:r>
      <w:r w:rsidR="0057660F">
        <w:rPr>
          <w:rFonts w:ascii="Arial" w:hAnsi="Arial" w:cs="Arial"/>
          <w:sz w:val="20"/>
        </w:rPr>
        <w:t>….</w:t>
      </w:r>
      <w:r w:rsidR="00322906">
        <w:rPr>
          <w:rFonts w:ascii="Arial" w:hAnsi="Arial" w:cs="Arial"/>
          <w:sz w:val="20"/>
        </w:rPr>
        <w:t>……/</w:t>
      </w:r>
    </w:p>
    <w:p w:rsidR="0041202C" w:rsidRDefault="00576A55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3FF85" wp14:editId="48AE4AC9">
                <wp:simplePos x="0" y="0"/>
                <wp:positionH relativeFrom="column">
                  <wp:posOffset>-247650</wp:posOffset>
                </wp:positionH>
                <wp:positionV relativeFrom="paragraph">
                  <wp:posOffset>293370</wp:posOffset>
                </wp:positionV>
                <wp:extent cx="146050" cy="127000"/>
                <wp:effectExtent l="0" t="0" r="25400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FF85" id="Zone de texte 17" o:spid="_x0000_s1046" type="#_x0000_t202" style="position:absolute;margin-left:-19.5pt;margin-top:23.1pt;width:11.5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Pastille fixation caméra</w:t>
      </w:r>
    </w:p>
    <w:p w:rsidR="0041202C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F3C49" wp14:editId="6258B24E">
                <wp:simplePos x="0" y="0"/>
                <wp:positionH relativeFrom="column">
                  <wp:posOffset>-235585</wp:posOffset>
                </wp:positionH>
                <wp:positionV relativeFrom="paragraph">
                  <wp:posOffset>290830</wp:posOffset>
                </wp:positionV>
                <wp:extent cx="146050" cy="127000"/>
                <wp:effectExtent l="0" t="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F3C49" id="Zone de texte 18" o:spid="_x0000_s1047" type="#_x0000_t202" style="position:absolute;margin-left:-18.55pt;margin-top:22.9pt;width:11.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Ruban adhésif double face</w:t>
      </w:r>
    </w:p>
    <w:p w:rsidR="0041202C" w:rsidRDefault="00576A55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00D21" wp14:editId="6BE47FE1">
                <wp:simplePos x="0" y="0"/>
                <wp:positionH relativeFrom="column">
                  <wp:posOffset>-234950</wp:posOffset>
                </wp:positionH>
                <wp:positionV relativeFrom="paragraph">
                  <wp:posOffset>283845</wp:posOffset>
                </wp:positionV>
                <wp:extent cx="146050" cy="127000"/>
                <wp:effectExtent l="0" t="0" r="25400" b="254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00D21" id="Zone de texte 19" o:spid="_x0000_s1048" type="#_x0000_t202" style="position:absolute;margin-left:-18.5pt;margin-top:22.35pt;width:11.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 xml:space="preserve">Etain </w:t>
      </w:r>
    </w:p>
    <w:p w:rsidR="0041202C" w:rsidRDefault="001A5369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E4233" wp14:editId="737E7B83">
                <wp:simplePos x="0" y="0"/>
                <wp:positionH relativeFrom="column">
                  <wp:posOffset>-241300</wp:posOffset>
                </wp:positionH>
                <wp:positionV relativeFrom="paragraph">
                  <wp:posOffset>293370</wp:posOffset>
                </wp:positionV>
                <wp:extent cx="146050" cy="127000"/>
                <wp:effectExtent l="0" t="0" r="25400" b="25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4233" id="Zone de texte 20" o:spid="_x0000_s1049" type="#_x0000_t202" style="position:absolute;margin-left:-19pt;margin-top:23.1pt;width:11.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Colle thermodurcissable</w:t>
      </w:r>
    </w:p>
    <w:p w:rsidR="0041202C" w:rsidRDefault="00DF292D" w:rsidP="00A150A8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BFD730" wp14:editId="6DAF291F">
                <wp:simplePos x="0" y="0"/>
                <wp:positionH relativeFrom="column">
                  <wp:posOffset>-358775</wp:posOffset>
                </wp:positionH>
                <wp:positionV relativeFrom="paragraph">
                  <wp:posOffset>249555</wp:posOffset>
                </wp:positionV>
                <wp:extent cx="2301240" cy="266700"/>
                <wp:effectExtent l="0" t="0" r="2286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F655E3" w:rsidP="00F655E3"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EQUIPEMENT – OUTILL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730" id="Zone de texte 48" o:spid="_x0000_s1050" type="#_x0000_t202" style="position:absolute;margin-left:-28.25pt;margin-top:19.65pt;width:181.2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" fillcolor="white [3201]" strokecolor="white [3212]" strokeweight=".5pt">
                <v:textbox>
                  <w:txbxContent>
                    <w:p w:rsidR="00F655E3" w:rsidRDefault="00F655E3" w:rsidP="00F655E3"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EQUIPEMENT – OUTILLAGE </w:t>
                      </w:r>
                    </w:p>
                  </w:txbxContent>
                </v:textbox>
              </v:shape>
            </w:pict>
          </mc:Fallback>
        </mc:AlternateContent>
      </w:r>
      <w:r w:rsidR="00576A55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1131D" wp14:editId="20C6EBAC">
                <wp:simplePos x="0" y="0"/>
                <wp:positionH relativeFrom="column">
                  <wp:posOffset>2414905</wp:posOffset>
                </wp:positionH>
                <wp:positionV relativeFrom="paragraph">
                  <wp:posOffset>13335</wp:posOffset>
                </wp:positionV>
                <wp:extent cx="4251960" cy="2103120"/>
                <wp:effectExtent l="0" t="0" r="15240" b="114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63" w:rsidRDefault="003D21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D2163" w:rsidRDefault="003D2163" w:rsidP="00DF292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6A55"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DISPONIBILIT</w:t>
                            </w:r>
                            <w:r w:rsidR="0054704A"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É</w:t>
                            </w:r>
                            <w:r w:rsidRPr="00576A55"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 xml:space="preserve"> INFORMATIONS </w:t>
                            </w:r>
                            <w:r w:rsidRPr="0057660F"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TECHNIQUES</w:t>
                            </w:r>
                            <w:r w:rsidRPr="00547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Oui       Non</w:t>
                            </w:r>
                          </w:p>
                          <w:p w:rsidR="003D2163" w:rsidRDefault="003D2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655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ranet Mix Telematics</w:t>
                            </w:r>
                          </w:p>
                          <w:p w:rsidR="003D2163" w:rsidRDefault="003D2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655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alogue/</w:t>
                            </w:r>
                            <w:r w:rsidR="00D710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uel d’atelier</w:t>
                            </w:r>
                          </w:p>
                          <w:p w:rsidR="003D2163" w:rsidRDefault="003D2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82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5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et/ AUTODATA</w:t>
                            </w:r>
                          </w:p>
                          <w:p w:rsidR="003D2163" w:rsidRPr="003D2163" w:rsidRDefault="003D2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655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2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ation In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131D" id="Zone de texte 23" o:spid="_x0000_s1051" type="#_x0000_t202" style="position:absolute;margin-left:190.15pt;margin-top:1.05pt;width:334.8pt;height:16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" fillcolor="white [3201]" strokecolor="white [3212]" strokeweight=".5pt">
                <v:textbox>
                  <w:txbxContent>
                    <w:p w:rsidR="003D2163" w:rsidRDefault="003D21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D2163" w:rsidRDefault="003D2163" w:rsidP="00DF292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6A55"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DISPONIBILIT</w:t>
                      </w:r>
                      <w:r w:rsidR="0054704A"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É</w:t>
                      </w:r>
                      <w:r w:rsidRPr="00576A55"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 xml:space="preserve"> INFORMATIONS </w:t>
                      </w:r>
                      <w:r w:rsidRPr="0057660F"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TECHNIQUES</w:t>
                      </w:r>
                      <w:r w:rsidRPr="005470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Oui       Non</w:t>
                      </w:r>
                    </w:p>
                    <w:p w:rsidR="003D2163" w:rsidRDefault="003D2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F655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tranet Mix Telematics</w:t>
                      </w:r>
                    </w:p>
                    <w:p w:rsidR="003D2163" w:rsidRDefault="003D2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F655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talogue/</w:t>
                      </w:r>
                      <w:r w:rsidR="00D710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uel d’atelier</w:t>
                      </w:r>
                    </w:p>
                    <w:p w:rsidR="003D2163" w:rsidRDefault="003D2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829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655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net/ AUTODATA</w:t>
                      </w:r>
                    </w:p>
                    <w:p w:rsidR="003D2163" w:rsidRPr="003D2163" w:rsidRDefault="003D2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F655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829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cumentation Interne</w:t>
                      </w:r>
                    </w:p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 xml:space="preserve">Epoxy /Silicone </w:t>
      </w:r>
    </w:p>
    <w:p w:rsidR="0041202C" w:rsidRPr="0041202C" w:rsidRDefault="00576A55" w:rsidP="00A150A8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8E55D" wp14:editId="67D41B11">
                <wp:simplePos x="0" y="0"/>
                <wp:positionH relativeFrom="column">
                  <wp:posOffset>6096000</wp:posOffset>
                </wp:positionH>
                <wp:positionV relativeFrom="paragraph">
                  <wp:posOffset>36195</wp:posOffset>
                </wp:positionV>
                <wp:extent cx="146050" cy="127000"/>
                <wp:effectExtent l="0" t="0" r="2540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63" w:rsidRDefault="003D2163" w:rsidP="003D2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8E55D" id="Zone de texte 40" o:spid="_x0000_s1052" type="#_x0000_t202" style="position:absolute;margin-left:480pt;margin-top:2.85pt;width:11.5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" fillcolor="white [3201]" strokeweight=".5pt">
                <v:textbox>
                  <w:txbxContent>
                    <w:p w:rsidR="003D2163" w:rsidRDefault="003D2163" w:rsidP="003D2163"/>
                  </w:txbxContent>
                </v:textbox>
              </v:shape>
            </w:pict>
          </mc:Fallback>
        </mc:AlternateContent>
      </w: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F45CC" wp14:editId="7DC58F27">
                <wp:simplePos x="0" y="0"/>
                <wp:positionH relativeFrom="column">
                  <wp:posOffset>5661660</wp:posOffset>
                </wp:positionH>
                <wp:positionV relativeFrom="paragraph">
                  <wp:posOffset>36195</wp:posOffset>
                </wp:positionV>
                <wp:extent cx="146050" cy="127000"/>
                <wp:effectExtent l="0" t="0" r="25400" b="2540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63" w:rsidRDefault="003D2163" w:rsidP="003D2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F45CC" id="Zone de texte 39" o:spid="_x0000_s1053" type="#_x0000_t202" style="position:absolute;margin-left:445.8pt;margin-top:2.85pt;width:11.5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" fillcolor="white [3201]" strokeweight=".5pt">
                <v:textbox>
                  <w:txbxContent>
                    <w:p w:rsidR="003D2163" w:rsidRDefault="003D2163" w:rsidP="003D2163"/>
                  </w:txbxContent>
                </v:textbox>
              </v:shape>
            </w:pict>
          </mc:Fallback>
        </mc:AlternateContent>
      </w:r>
      <w:r w:rsidR="001A5369"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1C886" wp14:editId="0846922D">
                <wp:simplePos x="0" y="0"/>
                <wp:positionH relativeFrom="column">
                  <wp:posOffset>-229235</wp:posOffset>
                </wp:positionH>
                <wp:positionV relativeFrom="paragraph">
                  <wp:posOffset>307975</wp:posOffset>
                </wp:positionV>
                <wp:extent cx="146050" cy="127000"/>
                <wp:effectExtent l="0" t="0" r="25400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1C886" id="Zone de texte 24" o:spid="_x0000_s1054" type="#_x0000_t202" style="position:absolute;margin-left:-18.05pt;margin-top:24.25pt;width:11.5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</w:p>
    <w:p w:rsidR="0041202C" w:rsidRDefault="00D7109C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113D1" wp14:editId="70C21AEE">
                <wp:simplePos x="0" y="0"/>
                <wp:positionH relativeFrom="column">
                  <wp:posOffset>-234950</wp:posOffset>
                </wp:positionH>
                <wp:positionV relativeFrom="paragraph">
                  <wp:posOffset>313690</wp:posOffset>
                </wp:positionV>
                <wp:extent cx="146050" cy="127000"/>
                <wp:effectExtent l="0" t="0" r="2540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13D1" id="Zone de texte 25" o:spid="_x0000_s1055" type="#_x0000_t202" style="position:absolute;margin-left:-18.5pt;margin-top:24.7pt;width:11.5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DF292D"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E67CE" wp14:editId="58310F25">
                <wp:simplePos x="0" y="0"/>
                <wp:positionH relativeFrom="column">
                  <wp:posOffset>2522220</wp:posOffset>
                </wp:positionH>
                <wp:positionV relativeFrom="paragraph">
                  <wp:posOffset>71755</wp:posOffset>
                </wp:positionV>
                <wp:extent cx="146050" cy="127000"/>
                <wp:effectExtent l="0" t="0" r="25400" b="254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63" w:rsidRDefault="003D2163" w:rsidP="003D2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67CE" id="Zone de texte 41" o:spid="_x0000_s1056" type="#_x0000_t202" style="position:absolute;margin-left:198.6pt;margin-top:5.65pt;width:11.5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" fillcolor="white [3201]" strokeweight=".5pt">
                <v:textbox>
                  <w:txbxContent>
                    <w:p w:rsidR="003D2163" w:rsidRDefault="003D2163" w:rsidP="003D2163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Caisse à outils</w:t>
      </w:r>
    </w:p>
    <w:p w:rsidR="0041202C" w:rsidRDefault="00D7109C" w:rsidP="00A150A8">
      <w:pPr>
        <w:spacing w:after="120" w:line="360" w:lineRule="auto"/>
        <w:rPr>
          <w:rFonts w:ascii="Arial" w:hAnsi="Arial" w:cs="Arial"/>
          <w:sz w:val="20"/>
        </w:rPr>
      </w:pP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6C62F" wp14:editId="54DDC7AC">
                <wp:simplePos x="0" y="0"/>
                <wp:positionH relativeFrom="column">
                  <wp:posOffset>-234950</wp:posOffset>
                </wp:positionH>
                <wp:positionV relativeFrom="paragraph">
                  <wp:posOffset>316865</wp:posOffset>
                </wp:positionV>
                <wp:extent cx="146050" cy="127000"/>
                <wp:effectExtent l="0" t="0" r="25400" b="254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69" w:rsidRDefault="001A5369" w:rsidP="001A5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6C62F" id="Zone de texte 26" o:spid="_x0000_s1057" type="#_x0000_t202" style="position:absolute;margin-left:-18.5pt;margin-top:24.95pt;width:11.5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" fillcolor="white [3201]" strokeweight=".5pt">
                <v:textbox>
                  <w:txbxContent>
                    <w:p w:rsidR="001A5369" w:rsidRDefault="001A5369" w:rsidP="001A5369"/>
                  </w:txbxContent>
                </v:textbox>
              </v:shape>
            </w:pict>
          </mc:Fallback>
        </mc:AlternateContent>
      </w:r>
      <w:r w:rsidR="00DF292D"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C03858" wp14:editId="0F3E7285">
                <wp:simplePos x="0" y="0"/>
                <wp:positionH relativeFrom="column">
                  <wp:posOffset>2522220</wp:posOffset>
                </wp:positionH>
                <wp:positionV relativeFrom="paragraph">
                  <wp:posOffset>41910</wp:posOffset>
                </wp:positionV>
                <wp:extent cx="146050" cy="127000"/>
                <wp:effectExtent l="0" t="0" r="25400" b="254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63" w:rsidRDefault="003D2163" w:rsidP="003D2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3858" id="Zone de texte 42" o:spid="_x0000_s1058" type="#_x0000_t202" style="position:absolute;margin-left:198.6pt;margin-top:3.3pt;width:11.5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" fillcolor="white [3201]" strokeweight=".5pt">
                <v:textbox>
                  <w:txbxContent>
                    <w:p w:rsidR="003D2163" w:rsidRDefault="003D2163" w:rsidP="003D2163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 xml:space="preserve">Sertisseuse </w:t>
      </w:r>
    </w:p>
    <w:p w:rsidR="0041202C" w:rsidRDefault="00D7109C" w:rsidP="00A150A8">
      <w:pPr>
        <w:spacing w:after="120" w:line="360" w:lineRule="auto"/>
        <w:rPr>
          <w:rFonts w:ascii="Arial" w:hAnsi="Arial" w:cs="Arial"/>
          <w:sz w:val="20"/>
        </w:rPr>
      </w:pPr>
      <w:r w:rsidRPr="003229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2ED742" wp14:editId="6004E28E">
                <wp:simplePos x="0" y="0"/>
                <wp:positionH relativeFrom="column">
                  <wp:posOffset>-241935</wp:posOffset>
                </wp:positionH>
                <wp:positionV relativeFrom="paragraph">
                  <wp:posOffset>304800</wp:posOffset>
                </wp:positionV>
                <wp:extent cx="146050" cy="127000"/>
                <wp:effectExtent l="0" t="0" r="25400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06" w:rsidRDefault="00322906" w:rsidP="00322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D742" id="Zone de texte 27" o:spid="_x0000_s1059" type="#_x0000_t202" style="position:absolute;margin-left:-19.05pt;margin-top:24pt;width:11.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" fillcolor="white [3201]" strokeweight=".5pt">
                <v:textbox>
                  <w:txbxContent>
                    <w:p w:rsidR="00322906" w:rsidRDefault="00322906" w:rsidP="00322906"/>
                  </w:txbxContent>
                </v:textbox>
              </v:shape>
            </w:pict>
          </mc:Fallback>
        </mc:AlternateContent>
      </w:r>
      <w:r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A09C0" wp14:editId="2594EE2F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146050" cy="127000"/>
                <wp:effectExtent l="0" t="0" r="25400" b="254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F655E3" w:rsidP="00F65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A09C0" id="Zone de texte 43" o:spid="_x0000_s1060" type="#_x0000_t202" style="position:absolute;margin-left:198pt;margin-top:-.05pt;width:11.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" fillcolor="white [3201]" strokeweight=".5pt">
                <v:textbox>
                  <w:txbxContent>
                    <w:p w:rsidR="00F655E3" w:rsidRDefault="00F655E3" w:rsidP="00F655E3"/>
                  </w:txbxContent>
                </v:textbox>
              </v:shape>
            </w:pict>
          </mc:Fallback>
        </mc:AlternateContent>
      </w:r>
      <w:r w:rsidR="00F655E3" w:rsidRPr="001A536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235F9" wp14:editId="675D746F">
                <wp:simplePos x="0" y="0"/>
                <wp:positionH relativeFrom="column">
                  <wp:posOffset>2513965</wp:posOffset>
                </wp:positionH>
                <wp:positionV relativeFrom="paragraph">
                  <wp:posOffset>260985</wp:posOffset>
                </wp:positionV>
                <wp:extent cx="146050" cy="127000"/>
                <wp:effectExtent l="0" t="0" r="25400" b="254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F655E3" w:rsidP="00F65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35F9" id="Zone de texte 44" o:spid="_x0000_s1061" type="#_x0000_t202" style="position:absolute;margin-left:197.95pt;margin-top:20.55pt;width:11.5pt;height:1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" fillcolor="white [3201]" strokeweight=".5pt">
                <v:textbox>
                  <w:txbxContent>
                    <w:p w:rsidR="00F655E3" w:rsidRDefault="00F655E3" w:rsidP="00F655E3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Fer à souder + Etain</w:t>
      </w:r>
    </w:p>
    <w:p w:rsidR="0041202C" w:rsidRDefault="00322906" w:rsidP="00A150A8">
      <w:pPr>
        <w:spacing w:after="120" w:line="360" w:lineRule="auto"/>
        <w:rPr>
          <w:rFonts w:ascii="Arial" w:hAnsi="Arial" w:cs="Arial"/>
          <w:sz w:val="20"/>
        </w:rPr>
      </w:pPr>
      <w:r w:rsidRPr="003229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29FB6" wp14:editId="0945FB3D">
                <wp:simplePos x="0" y="0"/>
                <wp:positionH relativeFrom="column">
                  <wp:posOffset>-247650</wp:posOffset>
                </wp:positionH>
                <wp:positionV relativeFrom="paragraph">
                  <wp:posOffset>304165</wp:posOffset>
                </wp:positionV>
                <wp:extent cx="146050" cy="127000"/>
                <wp:effectExtent l="0" t="0" r="25400" b="254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06" w:rsidRDefault="00322906" w:rsidP="00322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9FB6" id="Zone de texte 28" o:spid="_x0000_s1062" type="#_x0000_t202" style="position:absolute;margin-left:-19.5pt;margin-top:23.95pt;width:11.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" fillcolor="white [3201]" strokeweight=".5pt">
                <v:textbox>
                  <w:txbxContent>
                    <w:p w:rsidR="00322906" w:rsidRDefault="00322906" w:rsidP="00322906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>Pistolet à air chaud</w:t>
      </w:r>
    </w:p>
    <w:p w:rsidR="0041202C" w:rsidRDefault="00322906" w:rsidP="00A150A8">
      <w:pPr>
        <w:spacing w:after="120" w:line="360" w:lineRule="auto"/>
        <w:rPr>
          <w:rFonts w:ascii="Arial" w:hAnsi="Arial" w:cs="Arial"/>
          <w:sz w:val="20"/>
        </w:rPr>
      </w:pPr>
      <w:r w:rsidRPr="0032290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F2EF7" wp14:editId="371988DB">
                <wp:simplePos x="0" y="0"/>
                <wp:positionH relativeFrom="column">
                  <wp:posOffset>-247650</wp:posOffset>
                </wp:positionH>
                <wp:positionV relativeFrom="paragraph">
                  <wp:posOffset>313690</wp:posOffset>
                </wp:positionV>
                <wp:extent cx="146050" cy="127000"/>
                <wp:effectExtent l="0" t="0" r="2540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06" w:rsidRDefault="00322906" w:rsidP="00322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2EF7" id="Zone de texte 29" o:spid="_x0000_s1063" type="#_x0000_t202" style="position:absolute;margin-left:-19.5pt;margin-top:24.7pt;width:11.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" fillcolor="white [3201]" strokeweight=".5pt">
                <v:textbox>
                  <w:txbxContent>
                    <w:p w:rsidR="00322906" w:rsidRDefault="00322906" w:rsidP="00322906"/>
                  </w:txbxContent>
                </v:textbox>
              </v:shape>
            </w:pict>
          </mc:Fallback>
        </mc:AlternateContent>
      </w:r>
      <w:r w:rsidR="0041202C">
        <w:rPr>
          <w:rFonts w:ascii="Arial" w:hAnsi="Arial" w:cs="Arial"/>
          <w:sz w:val="20"/>
        </w:rPr>
        <w:t xml:space="preserve">Rallonge électrique </w:t>
      </w:r>
    </w:p>
    <w:p w:rsidR="00322906" w:rsidRPr="00322906" w:rsidRDefault="0041202C" w:rsidP="00F655E3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</w:t>
      </w:r>
      <w:r w:rsidR="00D52262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…</w:t>
      </w:r>
    </w:p>
    <w:p w:rsidR="00F655E3" w:rsidRDefault="00F655E3" w:rsidP="00A150A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D881AE" wp14:editId="4EF3AF56">
                <wp:simplePos x="0" y="0"/>
                <wp:positionH relativeFrom="column">
                  <wp:posOffset>-376555</wp:posOffset>
                </wp:positionH>
                <wp:positionV relativeFrom="paragraph">
                  <wp:posOffset>112395</wp:posOffset>
                </wp:positionV>
                <wp:extent cx="1950720" cy="320040"/>
                <wp:effectExtent l="0" t="0" r="11430" b="2286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F655E3"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IXATION MODUL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81AE" id="Zone de texte 49" o:spid="_x0000_s1064" type="#_x0000_t202" style="position:absolute;margin-left:-29.65pt;margin-top:8.85pt;width:153.6pt;height:25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" fillcolor="white [3201]" strokecolor="white [3212]" strokeweight=".5pt">
                <v:textbox>
                  <w:txbxContent>
                    <w:p w:rsidR="00F655E3" w:rsidRDefault="00F655E3"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IXATION MODULE (S)</w:t>
                      </w:r>
                    </w:p>
                  </w:txbxContent>
                </v:textbox>
              </v:shape>
            </w:pict>
          </mc:Fallback>
        </mc:AlternateContent>
      </w:r>
    </w:p>
    <w:p w:rsidR="00F655E3" w:rsidRPr="00F655E3" w:rsidRDefault="00F655E3" w:rsidP="00A150A8">
      <w:pPr>
        <w:spacing w:after="120" w:line="360" w:lineRule="auto"/>
        <w:rPr>
          <w:rFonts w:ascii="Arial" w:hAnsi="Arial" w:cs="Arial"/>
          <w:b/>
          <w:sz w:val="10"/>
          <w:u w:val="single"/>
        </w:rPr>
      </w:pPr>
      <w:r w:rsidRPr="00F655E3">
        <w:rPr>
          <w:rFonts w:ascii="Arial" w:hAnsi="Arial" w:cs="Arial"/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9C4C83" wp14:editId="31300DFD">
                <wp:simplePos x="0" y="0"/>
                <wp:positionH relativeFrom="column">
                  <wp:posOffset>579120</wp:posOffset>
                </wp:positionH>
                <wp:positionV relativeFrom="paragraph">
                  <wp:posOffset>174625</wp:posOffset>
                </wp:positionV>
                <wp:extent cx="146050" cy="127000"/>
                <wp:effectExtent l="0" t="0" r="25400" b="254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F655E3" w:rsidP="00F65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4C83" id="Zone de texte 46" o:spid="_x0000_s1065" type="#_x0000_t202" style="position:absolute;margin-left:45.6pt;margin-top:13.75pt;width:11.5pt;height:1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" fillcolor="white [3201]" strokeweight=".5pt">
                <v:textbox>
                  <w:txbxContent>
                    <w:p w:rsidR="00F655E3" w:rsidRDefault="00F655E3" w:rsidP="00F655E3"/>
                  </w:txbxContent>
                </v:textbox>
              </v:shape>
            </w:pict>
          </mc:Fallback>
        </mc:AlternateContent>
      </w:r>
      <w:r w:rsidRPr="00F655E3">
        <w:rPr>
          <w:rFonts w:ascii="Arial" w:hAnsi="Arial" w:cs="Arial"/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9578EE" wp14:editId="504D0A04">
                <wp:simplePos x="0" y="0"/>
                <wp:positionH relativeFrom="column">
                  <wp:posOffset>-228600</wp:posOffset>
                </wp:positionH>
                <wp:positionV relativeFrom="paragraph">
                  <wp:posOffset>172085</wp:posOffset>
                </wp:positionV>
                <wp:extent cx="146050" cy="127000"/>
                <wp:effectExtent l="0" t="0" r="254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E3" w:rsidRDefault="00F655E3" w:rsidP="00F65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78EE" id="Zone de texte 45" o:spid="_x0000_s1066" type="#_x0000_t202" style="position:absolute;margin-left:-18pt;margin-top:13.55pt;width:11.5pt;height:1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" fillcolor="white [3201]" strokeweight=".5pt">
                <v:textbox>
                  <w:txbxContent>
                    <w:p w:rsidR="00F655E3" w:rsidRDefault="00F655E3" w:rsidP="00F655E3"/>
                  </w:txbxContent>
                </v:textbox>
              </v:shape>
            </w:pict>
          </mc:Fallback>
        </mc:AlternateContent>
      </w:r>
    </w:p>
    <w:p w:rsidR="004E03D3" w:rsidRDefault="004E03D3" w:rsidP="00A150A8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7D7E4F" wp14:editId="26638B98">
                <wp:simplePos x="0" y="0"/>
                <wp:positionH relativeFrom="column">
                  <wp:posOffset>-340995</wp:posOffset>
                </wp:positionH>
                <wp:positionV relativeFrom="paragraph">
                  <wp:posOffset>294640</wp:posOffset>
                </wp:positionV>
                <wp:extent cx="7175500" cy="320040"/>
                <wp:effectExtent l="0" t="0" r="25400" b="2286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3D3" w:rsidRDefault="004E03D3" w:rsidP="004E03D3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..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D7E4F" id="Zone de texte 30" o:spid="_x0000_s1067" type="#_x0000_t202" style="position:absolute;margin-left:-26.85pt;margin-top:23.2pt;width:565pt;height:25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" fillcolor="white [3201]" strokecolor="white [3212]" strokeweight=".5pt">
                <v:textbox>
                  <w:txbxContent>
                    <w:p w:rsidR="004E03D3" w:rsidRDefault="004E03D3" w:rsidP="004E03D3">
                      <w:r>
                        <w:rPr>
                          <w:rFonts w:ascii="Arial" w:hAnsi="Arial" w:cs="Arial"/>
                          <w:sz w:val="20"/>
                        </w:rPr>
                        <w:t>……………..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655E3">
        <w:rPr>
          <w:rFonts w:ascii="Arial" w:hAnsi="Arial" w:cs="Arial"/>
          <w:sz w:val="20"/>
        </w:rPr>
        <w:t>Possible         Difficile</w:t>
      </w:r>
    </w:p>
    <w:p w:rsidR="004E03D3" w:rsidRPr="00F655E3" w:rsidRDefault="004E03D3" w:rsidP="00A150A8">
      <w:pPr>
        <w:spacing w:after="120" w:line="360" w:lineRule="auto"/>
        <w:rPr>
          <w:rFonts w:ascii="Arial" w:hAnsi="Arial" w:cs="Arial"/>
          <w:sz w:val="20"/>
        </w:rPr>
      </w:pPr>
    </w:p>
    <w:p w:rsidR="00F655E3" w:rsidRDefault="001345D5" w:rsidP="00A150A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6A07F" wp14:editId="7EF7EF2A">
                <wp:simplePos x="0" y="0"/>
                <wp:positionH relativeFrom="column">
                  <wp:posOffset>-353695</wp:posOffset>
                </wp:positionH>
                <wp:positionV relativeFrom="paragraph">
                  <wp:posOffset>72390</wp:posOffset>
                </wp:positionV>
                <wp:extent cx="7200900" cy="11049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2D" w:rsidRDefault="00911A6F" w:rsidP="00DF292D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bservations générales</w:t>
                            </w:r>
                          </w:p>
                          <w:p w:rsidR="00DF292D" w:rsidRDefault="00DF292D" w:rsidP="00B6652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...…</w:t>
                            </w:r>
                            <w:r w:rsidR="00DD0851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...…</w:t>
                            </w:r>
                            <w:r w:rsidR="00DD0851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...……</w:t>
                            </w:r>
                            <w:r w:rsidR="00B66522">
                              <w:rPr>
                                <w:rFonts w:ascii="Arial" w:hAnsi="Arial" w:cs="Arial"/>
                                <w:sz w:val="20"/>
                              </w:rPr>
                              <w:t>……….</w:t>
                            </w:r>
                          </w:p>
                          <w:p w:rsidR="00DF292D" w:rsidRDefault="00DF2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A07F" id="Zone de texte 51" o:spid="_x0000_s1068" type="#_x0000_t202" style="position:absolute;margin-left:-27.85pt;margin-top:5.7pt;width:567pt;height:8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" fillcolor="white [3201]" strokecolor="white [3212]" strokeweight=".5pt">
                <v:textbox>
                  <w:txbxContent>
                    <w:p w:rsidR="00DF292D" w:rsidRDefault="00911A6F" w:rsidP="00DF292D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Observations générales</w:t>
                      </w:r>
                    </w:p>
                    <w:p w:rsidR="00DF292D" w:rsidRDefault="00DF292D" w:rsidP="00B66522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…………………………………………………...…</w:t>
                      </w:r>
                      <w:r w:rsidR="00DD0851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………………………………………………………...…</w:t>
                      </w:r>
                      <w:r w:rsidR="00DD0851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…………………………………………………...……</w:t>
                      </w:r>
                      <w:r w:rsidR="00B66522">
                        <w:rPr>
                          <w:rFonts w:ascii="Arial" w:hAnsi="Arial" w:cs="Arial"/>
                          <w:sz w:val="20"/>
                        </w:rPr>
                        <w:t>……….</w:t>
                      </w:r>
                    </w:p>
                    <w:p w:rsidR="00DF292D" w:rsidRDefault="00DF292D"/>
                  </w:txbxContent>
                </v:textbox>
              </v:shape>
            </w:pict>
          </mc:Fallback>
        </mc:AlternateContent>
      </w:r>
    </w:p>
    <w:p w:rsidR="00B400BD" w:rsidRDefault="00B400BD" w:rsidP="00A150A8">
      <w:pPr>
        <w:spacing w:after="120" w:line="360" w:lineRule="auto"/>
        <w:rPr>
          <w:rFonts w:ascii="Arial" w:hAnsi="Arial" w:cs="Arial"/>
          <w:sz w:val="20"/>
        </w:rPr>
      </w:pPr>
    </w:p>
    <w:p w:rsidR="00DF292D" w:rsidRDefault="00DF292D" w:rsidP="00A150A8">
      <w:pPr>
        <w:spacing w:after="120" w:line="360" w:lineRule="auto"/>
        <w:rPr>
          <w:rFonts w:ascii="Arial" w:hAnsi="Arial" w:cs="Arial"/>
          <w:sz w:val="20"/>
        </w:rPr>
      </w:pPr>
    </w:p>
    <w:p w:rsidR="00DF292D" w:rsidRDefault="00DF292D" w:rsidP="00A150A8">
      <w:pPr>
        <w:spacing w:after="120" w:line="360" w:lineRule="auto"/>
        <w:rPr>
          <w:rFonts w:ascii="Arial" w:hAnsi="Arial" w:cs="Arial"/>
          <w:sz w:val="20"/>
        </w:rPr>
      </w:pPr>
    </w:p>
    <w:p w:rsidR="001345D5" w:rsidRPr="00A14647" w:rsidRDefault="001345D5" w:rsidP="00A14647">
      <w:pPr>
        <w:spacing w:after="0" w:line="360" w:lineRule="auto"/>
        <w:rPr>
          <w:rFonts w:ascii="Arial" w:hAnsi="Arial" w:cs="Arial"/>
          <w:sz w:val="2"/>
        </w:rPr>
      </w:pPr>
    </w:p>
    <w:tbl>
      <w:tblPr>
        <w:tblStyle w:val="Grilledutableau"/>
        <w:tblW w:w="10916" w:type="dxa"/>
        <w:tblInd w:w="-431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41202C" w:rsidTr="00B66522">
        <w:tc>
          <w:tcPr>
            <w:tcW w:w="5671" w:type="dxa"/>
          </w:tcPr>
          <w:p w:rsidR="0041202C" w:rsidRDefault="0041202C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6A0D46">
              <w:rPr>
                <w:rFonts w:ascii="Arial" w:hAnsi="Arial" w:cs="Arial"/>
                <w:b/>
                <w:sz w:val="20"/>
                <w:u w:val="single"/>
              </w:rPr>
              <w:t>Proposé par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41202C" w:rsidRDefault="006A0D46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 :………………………………………………………</w:t>
            </w:r>
            <w:r w:rsidR="00322906">
              <w:rPr>
                <w:rFonts w:ascii="Arial" w:hAnsi="Arial" w:cs="Arial"/>
                <w:sz w:val="20"/>
              </w:rPr>
              <w:t>…</w:t>
            </w:r>
            <w:r w:rsidR="00B66522">
              <w:rPr>
                <w:rFonts w:ascii="Arial" w:hAnsi="Arial" w:cs="Arial"/>
                <w:sz w:val="20"/>
              </w:rPr>
              <w:t>…….</w:t>
            </w:r>
          </w:p>
          <w:p w:rsidR="0041202C" w:rsidRDefault="006A0D46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ction :…………………………………………………</w:t>
            </w:r>
            <w:r w:rsidR="00322906">
              <w:rPr>
                <w:rFonts w:ascii="Arial" w:hAnsi="Arial" w:cs="Arial"/>
                <w:sz w:val="20"/>
              </w:rPr>
              <w:t>..…</w:t>
            </w:r>
            <w:r w:rsidR="00B66522">
              <w:rPr>
                <w:rFonts w:ascii="Arial" w:hAnsi="Arial" w:cs="Arial"/>
                <w:sz w:val="20"/>
              </w:rPr>
              <w:t>……</w:t>
            </w:r>
          </w:p>
          <w:p w:rsidR="0041202C" w:rsidRDefault="00911A6F" w:rsidP="00911A6F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 :</w:t>
            </w:r>
          </w:p>
          <w:p w:rsidR="00911A6F" w:rsidRDefault="00911A6F" w:rsidP="00911A6F">
            <w:pPr>
              <w:spacing w:after="120" w:line="276" w:lineRule="auto"/>
              <w:rPr>
                <w:rFonts w:ascii="Arial" w:hAnsi="Arial" w:cs="Arial"/>
                <w:sz w:val="20"/>
              </w:rPr>
            </w:pPr>
          </w:p>
          <w:p w:rsidR="00911A6F" w:rsidRDefault="00911A6F" w:rsidP="00911A6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6A0D46" w:rsidRDefault="00F655E3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pprouvé</w:t>
            </w:r>
            <w:r w:rsidR="006A0D46" w:rsidRPr="006A0D46">
              <w:rPr>
                <w:rFonts w:ascii="Arial" w:hAnsi="Arial" w:cs="Arial"/>
                <w:b/>
                <w:sz w:val="20"/>
                <w:u w:val="single"/>
              </w:rPr>
              <w:t xml:space="preserve"> par</w:t>
            </w:r>
            <w:r w:rsidR="006A0D46">
              <w:rPr>
                <w:rFonts w:ascii="Arial" w:hAnsi="Arial" w:cs="Arial"/>
                <w:sz w:val="20"/>
              </w:rPr>
              <w:t> :</w:t>
            </w:r>
          </w:p>
          <w:p w:rsidR="006A0D46" w:rsidRDefault="006A0D46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 :……………………………………………………</w:t>
            </w:r>
            <w:r w:rsidR="0032290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…</w:t>
            </w:r>
            <w:r w:rsidR="00322906">
              <w:rPr>
                <w:rFonts w:ascii="Arial" w:hAnsi="Arial" w:cs="Arial"/>
                <w:sz w:val="20"/>
              </w:rPr>
              <w:t>…</w:t>
            </w:r>
          </w:p>
          <w:p w:rsidR="006A0D46" w:rsidRDefault="006A0D46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ction :…………………………………………………</w:t>
            </w:r>
            <w:r w:rsidR="00322906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</w:t>
            </w:r>
          </w:p>
          <w:p w:rsidR="006A0D46" w:rsidRDefault="00911A6F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 :</w:t>
            </w:r>
          </w:p>
          <w:p w:rsidR="006A0D46" w:rsidRDefault="006A0D46" w:rsidP="006A0D46">
            <w:pPr>
              <w:spacing w:after="12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41202C" w:rsidRPr="00A150A8" w:rsidRDefault="0041202C" w:rsidP="00A150A8">
      <w:pPr>
        <w:spacing w:after="120" w:line="360" w:lineRule="auto"/>
        <w:rPr>
          <w:rFonts w:ascii="Arial" w:hAnsi="Arial" w:cs="Arial"/>
          <w:sz w:val="20"/>
        </w:rPr>
      </w:pPr>
    </w:p>
    <w:sectPr w:rsidR="0041202C" w:rsidRPr="00A150A8" w:rsidSect="003C1500">
      <w:pgSz w:w="11906" w:h="16838"/>
      <w:pgMar w:top="680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D7" w:rsidRDefault="00BC13D7" w:rsidP="00DF292D">
      <w:pPr>
        <w:spacing w:after="0" w:line="240" w:lineRule="auto"/>
      </w:pPr>
      <w:r>
        <w:separator/>
      </w:r>
    </w:p>
  </w:endnote>
  <w:endnote w:type="continuationSeparator" w:id="0">
    <w:p w:rsidR="00BC13D7" w:rsidRDefault="00BC13D7" w:rsidP="00DF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D7" w:rsidRDefault="00BC13D7" w:rsidP="00DF292D">
      <w:pPr>
        <w:spacing w:after="0" w:line="240" w:lineRule="auto"/>
      </w:pPr>
      <w:r>
        <w:separator/>
      </w:r>
    </w:p>
  </w:footnote>
  <w:footnote w:type="continuationSeparator" w:id="0">
    <w:p w:rsidR="00BC13D7" w:rsidRDefault="00BC13D7" w:rsidP="00DF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C"/>
    <w:rsid w:val="00003767"/>
    <w:rsid w:val="000109D2"/>
    <w:rsid w:val="000209BC"/>
    <w:rsid w:val="00050689"/>
    <w:rsid w:val="00095F16"/>
    <w:rsid w:val="001345D5"/>
    <w:rsid w:val="001463B2"/>
    <w:rsid w:val="00163358"/>
    <w:rsid w:val="001A258A"/>
    <w:rsid w:val="001A5369"/>
    <w:rsid w:val="0021124F"/>
    <w:rsid w:val="00322906"/>
    <w:rsid w:val="003C1500"/>
    <w:rsid w:val="003C58CC"/>
    <w:rsid w:val="003D2163"/>
    <w:rsid w:val="0041202C"/>
    <w:rsid w:val="004578D2"/>
    <w:rsid w:val="00462BAD"/>
    <w:rsid w:val="00463D60"/>
    <w:rsid w:val="00487CD3"/>
    <w:rsid w:val="004E03D3"/>
    <w:rsid w:val="0054704A"/>
    <w:rsid w:val="0057660F"/>
    <w:rsid w:val="00576A55"/>
    <w:rsid w:val="006766DF"/>
    <w:rsid w:val="006A0D46"/>
    <w:rsid w:val="0070376A"/>
    <w:rsid w:val="007352D6"/>
    <w:rsid w:val="00750678"/>
    <w:rsid w:val="007B5981"/>
    <w:rsid w:val="008328EA"/>
    <w:rsid w:val="008832CD"/>
    <w:rsid w:val="008A413A"/>
    <w:rsid w:val="00911A6F"/>
    <w:rsid w:val="00927D5D"/>
    <w:rsid w:val="00927F5C"/>
    <w:rsid w:val="00952EC7"/>
    <w:rsid w:val="009829B2"/>
    <w:rsid w:val="00A14647"/>
    <w:rsid w:val="00A150A8"/>
    <w:rsid w:val="00A50246"/>
    <w:rsid w:val="00AB185C"/>
    <w:rsid w:val="00AC38ED"/>
    <w:rsid w:val="00AC4ED6"/>
    <w:rsid w:val="00B171D2"/>
    <w:rsid w:val="00B2687E"/>
    <w:rsid w:val="00B400BD"/>
    <w:rsid w:val="00B650C7"/>
    <w:rsid w:val="00B66522"/>
    <w:rsid w:val="00B97BEB"/>
    <w:rsid w:val="00BC13D7"/>
    <w:rsid w:val="00CF7A58"/>
    <w:rsid w:val="00D22C5C"/>
    <w:rsid w:val="00D50016"/>
    <w:rsid w:val="00D52262"/>
    <w:rsid w:val="00D66060"/>
    <w:rsid w:val="00D7109C"/>
    <w:rsid w:val="00D86B88"/>
    <w:rsid w:val="00DD0851"/>
    <w:rsid w:val="00DF292D"/>
    <w:rsid w:val="00EE73B9"/>
    <w:rsid w:val="00EF480B"/>
    <w:rsid w:val="00F61D06"/>
    <w:rsid w:val="00F655E3"/>
    <w:rsid w:val="00F8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7CF6-CB8B-403B-9A3E-BC4F9359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92D"/>
  </w:style>
  <w:style w:type="paragraph" w:styleId="Pieddepage">
    <w:name w:val="footer"/>
    <w:basedOn w:val="Normal"/>
    <w:link w:val="PieddepageCar"/>
    <w:uiPriority w:val="99"/>
    <w:unhideWhenUsed/>
    <w:rsid w:val="00DF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EA51-54BE-4D3A-A0F1-6B2A417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CRETARIAT</cp:lastModifiedBy>
  <cp:revision>44</cp:revision>
  <cp:lastPrinted>2017-12-29T12:40:00Z</cp:lastPrinted>
  <dcterms:created xsi:type="dcterms:W3CDTF">2017-11-27T09:17:00Z</dcterms:created>
  <dcterms:modified xsi:type="dcterms:W3CDTF">2018-04-05T09:11:00Z</dcterms:modified>
</cp:coreProperties>
</file>